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5E4B" w14:textId="1252D7AF" w:rsidR="00F70FF5" w:rsidRPr="00C259D6" w:rsidRDefault="00FE6122" w:rsidP="00FE6122">
      <w:pPr>
        <w:spacing w:line="276" w:lineRule="auto"/>
        <w:jc w:val="center"/>
        <w:rPr>
          <w:rFonts w:ascii="Times" w:hAnsi="Times"/>
          <w:color w:val="1F497D" w:themeColor="text2"/>
          <w:sz w:val="22"/>
          <w:szCs w:val="22"/>
        </w:rPr>
      </w:pPr>
      <w:r>
        <w:rPr>
          <w:rFonts w:ascii="Gudea" w:hAnsi="Gudea" w:cs="Arial"/>
          <w:noProof/>
          <w:color w:val="FFD255"/>
          <w:sz w:val="23"/>
          <w:szCs w:val="23"/>
        </w:rPr>
        <w:drawing>
          <wp:anchor distT="0" distB="0" distL="114300" distR="114300" simplePos="0" relativeHeight="251647488" behindDoc="1" locked="0" layoutInCell="1" allowOverlap="1" wp14:anchorId="134342F9" wp14:editId="0F290881">
            <wp:simplePos x="0" y="0"/>
            <wp:positionH relativeFrom="column">
              <wp:posOffset>-637013</wp:posOffset>
            </wp:positionH>
            <wp:positionV relativeFrom="paragraph">
              <wp:posOffset>-588010</wp:posOffset>
            </wp:positionV>
            <wp:extent cx="7753350" cy="10715625"/>
            <wp:effectExtent l="19050" t="0" r="0" b="0"/>
            <wp:wrapNone/>
            <wp:docPr id="5" name="Image 5" descr="format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ormat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84DF1" w14:textId="77777777" w:rsidR="001F6EBA" w:rsidRDefault="001F6EBA" w:rsidP="00C42233">
      <w:pPr>
        <w:spacing w:line="276" w:lineRule="auto"/>
        <w:jc w:val="center"/>
        <w:rPr>
          <w:sz w:val="16"/>
          <w:szCs w:val="16"/>
        </w:rPr>
      </w:pPr>
    </w:p>
    <w:p w14:paraId="6A130990" w14:textId="77777777" w:rsidR="001F6EBA" w:rsidRPr="009A3000" w:rsidRDefault="001F6EBA" w:rsidP="00BD4FB9">
      <w:pPr>
        <w:jc w:val="center"/>
        <w:rPr>
          <w:sz w:val="16"/>
          <w:szCs w:val="16"/>
        </w:rPr>
      </w:pPr>
    </w:p>
    <w:p w14:paraId="7762D29E" w14:textId="77777777" w:rsidR="00FE6122" w:rsidRDefault="00FE6122" w:rsidP="00C42233">
      <w:pPr>
        <w:spacing w:line="276" w:lineRule="auto"/>
        <w:jc w:val="center"/>
        <w:rPr>
          <w:b/>
          <w:noProof/>
          <w:sz w:val="40"/>
          <w:szCs w:val="40"/>
        </w:rPr>
      </w:pPr>
    </w:p>
    <w:p w14:paraId="2536FA86" w14:textId="77777777" w:rsidR="00FE6122" w:rsidRDefault="00FE6122" w:rsidP="00C42233">
      <w:pPr>
        <w:spacing w:line="276" w:lineRule="auto"/>
        <w:jc w:val="center"/>
        <w:rPr>
          <w:b/>
          <w:noProof/>
          <w:sz w:val="40"/>
          <w:szCs w:val="40"/>
        </w:rPr>
      </w:pPr>
    </w:p>
    <w:p w14:paraId="4935BBB9" w14:textId="77777777" w:rsidR="00FE6122" w:rsidRDefault="00FE6122" w:rsidP="00C42233">
      <w:pPr>
        <w:spacing w:line="276" w:lineRule="auto"/>
        <w:jc w:val="center"/>
        <w:rPr>
          <w:b/>
          <w:noProof/>
          <w:sz w:val="40"/>
          <w:szCs w:val="40"/>
        </w:rPr>
      </w:pPr>
    </w:p>
    <w:p w14:paraId="2D6F8844" w14:textId="77777777" w:rsidR="00FE6122" w:rsidRDefault="00FE6122" w:rsidP="00C42233">
      <w:pPr>
        <w:spacing w:line="276" w:lineRule="auto"/>
        <w:jc w:val="center"/>
        <w:rPr>
          <w:b/>
          <w:noProof/>
          <w:sz w:val="40"/>
          <w:szCs w:val="40"/>
        </w:rPr>
      </w:pPr>
    </w:p>
    <w:p w14:paraId="2ACB6D4C" w14:textId="77777777" w:rsidR="00FE6122" w:rsidRDefault="00FE6122" w:rsidP="00C42233">
      <w:pPr>
        <w:spacing w:line="276" w:lineRule="auto"/>
        <w:jc w:val="center"/>
        <w:rPr>
          <w:b/>
          <w:noProof/>
          <w:sz w:val="40"/>
          <w:szCs w:val="40"/>
        </w:rPr>
      </w:pPr>
    </w:p>
    <w:p w14:paraId="23039984" w14:textId="0B90AA71" w:rsidR="004639FD" w:rsidRPr="004639FD" w:rsidRDefault="004639FD" w:rsidP="004639FD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4639FD">
        <w:rPr>
          <w:rFonts w:cstheme="minorHAnsi"/>
          <w:b/>
          <w:bCs/>
          <w:sz w:val="36"/>
          <w:szCs w:val="36"/>
        </w:rPr>
        <w:t>Feuille de pré engagement</w:t>
      </w:r>
    </w:p>
    <w:p w14:paraId="289626AA" w14:textId="77777777" w:rsidR="00B639EC" w:rsidRPr="001F6EBA" w:rsidRDefault="00B639EC" w:rsidP="00C42233">
      <w:pPr>
        <w:spacing w:line="276" w:lineRule="auto"/>
        <w:jc w:val="center"/>
        <w:rPr>
          <w:sz w:val="40"/>
          <w:szCs w:val="40"/>
        </w:rPr>
      </w:pPr>
    </w:p>
    <w:p w14:paraId="23F23977" w14:textId="77777777" w:rsidR="00B91E2B" w:rsidRDefault="00B91E2B" w:rsidP="00B91E2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ion </w:t>
      </w:r>
    </w:p>
    <w:p w14:paraId="1E9353D0" w14:textId="77777777" w:rsidR="00B91E2B" w:rsidRDefault="00B91E2B" w:rsidP="00B91E2B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e</w:t>
      </w:r>
      <w:proofErr w:type="gramEnd"/>
      <w:r>
        <w:rPr>
          <w:b/>
          <w:bCs/>
          <w:sz w:val="28"/>
          <w:szCs w:val="28"/>
        </w:rPr>
        <w:t xml:space="preserve"> </w:t>
      </w:r>
      <w:r w:rsidRPr="00B639EC">
        <w:rPr>
          <w:b/>
          <w:bCs/>
          <w:sz w:val="28"/>
          <w:szCs w:val="28"/>
        </w:rPr>
        <w:t xml:space="preserve">Préparateur </w:t>
      </w:r>
      <w:r>
        <w:rPr>
          <w:b/>
          <w:bCs/>
          <w:sz w:val="28"/>
          <w:szCs w:val="28"/>
        </w:rPr>
        <w:t>e</w:t>
      </w:r>
      <w:r w:rsidRPr="00B639EC">
        <w:rPr>
          <w:b/>
          <w:bCs/>
          <w:sz w:val="28"/>
          <w:szCs w:val="28"/>
        </w:rPr>
        <w:t>n Pharmacie Hospitalière</w:t>
      </w:r>
    </w:p>
    <w:p w14:paraId="454C9D02" w14:textId="77777777" w:rsidR="00003768" w:rsidRDefault="00003768" w:rsidP="00C42233">
      <w:pPr>
        <w:spacing w:line="276" w:lineRule="auto"/>
        <w:jc w:val="center"/>
        <w:rPr>
          <w:b/>
          <w:bCs/>
          <w:sz w:val="28"/>
          <w:szCs w:val="28"/>
        </w:rPr>
      </w:pPr>
    </w:p>
    <w:p w14:paraId="27302F31" w14:textId="77777777" w:rsidR="00AA08DF" w:rsidRDefault="00CF4998" w:rsidP="00BC3248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126CC9">
        <w:rPr>
          <w:b/>
          <w:color w:val="0000FF"/>
          <w:sz w:val="28"/>
          <w:szCs w:val="28"/>
          <w:u w:val="single"/>
        </w:rPr>
        <w:t xml:space="preserve">VOIE DE </w:t>
      </w:r>
      <w:r w:rsidR="00B240C3" w:rsidRPr="00126CC9">
        <w:rPr>
          <w:b/>
          <w:color w:val="0000FF"/>
          <w:sz w:val="28"/>
          <w:szCs w:val="28"/>
          <w:u w:val="single"/>
        </w:rPr>
        <w:t>L</w:t>
      </w:r>
      <w:r w:rsidR="00AA08DF" w:rsidRPr="00126CC9">
        <w:rPr>
          <w:b/>
          <w:color w:val="0000FF"/>
          <w:sz w:val="28"/>
          <w:szCs w:val="28"/>
          <w:u w:val="single"/>
        </w:rPr>
        <w:t>’APPRENTISSAGE</w:t>
      </w:r>
    </w:p>
    <w:p w14:paraId="7E8F3FFE" w14:textId="32A69C16" w:rsidR="00595CC0" w:rsidRPr="00595CC0" w:rsidRDefault="00595CC0" w:rsidP="00C42233">
      <w:pPr>
        <w:spacing w:line="276" w:lineRule="auto"/>
        <w:jc w:val="center"/>
        <w:rPr>
          <w:bCs/>
          <w:i/>
        </w:rPr>
      </w:pPr>
      <w:r w:rsidRPr="00595CC0">
        <w:rPr>
          <w:bCs/>
          <w:i/>
        </w:rPr>
        <w:t>Cadr</w:t>
      </w:r>
      <w:r w:rsidR="000F6A3F">
        <w:rPr>
          <w:bCs/>
          <w:i/>
        </w:rPr>
        <w:t xml:space="preserve">e légal : Arrêté du </w:t>
      </w:r>
      <w:r w:rsidR="00DC6BAF">
        <w:rPr>
          <w:bCs/>
          <w:i/>
        </w:rPr>
        <w:t>31 juillet 2024</w:t>
      </w:r>
    </w:p>
    <w:p w14:paraId="5896E144" w14:textId="77777777" w:rsidR="00B639EC" w:rsidRPr="009A3000" w:rsidRDefault="00B639EC" w:rsidP="00595CC0">
      <w:pPr>
        <w:spacing w:line="276" w:lineRule="auto"/>
        <w:rPr>
          <w:color w:val="0000FF"/>
        </w:rPr>
      </w:pPr>
    </w:p>
    <w:p w14:paraId="334A463C" w14:textId="267C5385" w:rsidR="00B639EC" w:rsidRDefault="00573686" w:rsidP="00C42233">
      <w:pPr>
        <w:spacing w:line="276" w:lineRule="auto"/>
        <w:jc w:val="right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1D0E15" wp14:editId="29EDE524">
                <wp:simplePos x="0" y="0"/>
                <wp:positionH relativeFrom="column">
                  <wp:posOffset>2011045</wp:posOffset>
                </wp:positionH>
                <wp:positionV relativeFrom="paragraph">
                  <wp:posOffset>106680</wp:posOffset>
                </wp:positionV>
                <wp:extent cx="2374900" cy="101600"/>
                <wp:effectExtent l="12700" t="5715" r="12700" b="6985"/>
                <wp:wrapNone/>
                <wp:docPr id="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33E73" id="Rectangle 83" o:spid="_x0000_s1026" style="position:absolute;margin-left:158.35pt;margin-top:8.4pt;width:187pt;height: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" strokecolor="white [3212]"/>
            </w:pict>
          </mc:Fallback>
        </mc:AlternateContent>
      </w:r>
      <w:r w:rsidR="00644AA6">
        <w:rPr>
          <w:noProof/>
        </w:rPr>
        <w:drawing>
          <wp:anchor distT="36576" distB="36576" distL="36576" distR="36576" simplePos="0" relativeHeight="251650560" behindDoc="0" locked="0" layoutInCell="1" allowOverlap="1" wp14:anchorId="6BB21AB6" wp14:editId="2AB7A54A">
            <wp:simplePos x="0" y="0"/>
            <wp:positionH relativeFrom="column">
              <wp:posOffset>7249795</wp:posOffset>
            </wp:positionH>
            <wp:positionV relativeFrom="paragraph">
              <wp:posOffset>2627630</wp:posOffset>
            </wp:positionV>
            <wp:extent cx="3442335" cy="3170555"/>
            <wp:effectExtent l="19050" t="0" r="5715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31705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44AA6">
        <w:rPr>
          <w:noProof/>
        </w:rPr>
        <w:drawing>
          <wp:anchor distT="36576" distB="36576" distL="36576" distR="36576" simplePos="0" relativeHeight="251649536" behindDoc="0" locked="0" layoutInCell="1" allowOverlap="1" wp14:anchorId="624CD462" wp14:editId="387C9EE6">
            <wp:simplePos x="0" y="0"/>
            <wp:positionH relativeFrom="column">
              <wp:posOffset>7249795</wp:posOffset>
            </wp:positionH>
            <wp:positionV relativeFrom="paragraph">
              <wp:posOffset>2627630</wp:posOffset>
            </wp:positionV>
            <wp:extent cx="3442335" cy="3170555"/>
            <wp:effectExtent l="19050" t="0" r="5715" b="0"/>
            <wp:wrapNone/>
            <wp:docPr id="1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31705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5E2AB10" w14:textId="58E44ACE" w:rsidR="00DC6BAF" w:rsidRDefault="00DC6BAF" w:rsidP="0000717A">
      <w:pPr>
        <w:spacing w:line="276" w:lineRule="auto"/>
        <w:jc w:val="center"/>
        <w:rPr>
          <w:rFonts w:cstheme="minorHAnsi"/>
          <w:sz w:val="36"/>
          <w:szCs w:val="36"/>
        </w:rPr>
      </w:pPr>
    </w:p>
    <w:p w14:paraId="024CFB21" w14:textId="1FABA088" w:rsidR="00DC6BAF" w:rsidRPr="00573686" w:rsidRDefault="00DC6BAF" w:rsidP="00DC6BAF">
      <w:pPr>
        <w:spacing w:line="276" w:lineRule="auto"/>
        <w:jc w:val="center"/>
        <w:rPr>
          <w:bCs/>
          <w:sz w:val="36"/>
          <w:szCs w:val="36"/>
        </w:rPr>
      </w:pPr>
      <w:r w:rsidRPr="00573686">
        <w:rPr>
          <w:bCs/>
          <w:sz w:val="36"/>
          <w:szCs w:val="36"/>
        </w:rPr>
        <w:t>Session 202</w:t>
      </w:r>
      <w:r w:rsidR="00E17C4A">
        <w:rPr>
          <w:bCs/>
          <w:sz w:val="36"/>
          <w:szCs w:val="36"/>
        </w:rPr>
        <w:t>6</w:t>
      </w:r>
      <w:r w:rsidRPr="00573686">
        <w:rPr>
          <w:bCs/>
          <w:sz w:val="36"/>
          <w:szCs w:val="36"/>
        </w:rPr>
        <w:t>/202</w:t>
      </w:r>
      <w:r w:rsidR="00E17C4A">
        <w:rPr>
          <w:bCs/>
          <w:sz w:val="36"/>
          <w:szCs w:val="36"/>
        </w:rPr>
        <w:t>7</w:t>
      </w:r>
    </w:p>
    <w:p w14:paraId="49169488" w14:textId="77777777" w:rsidR="00DC6BAF" w:rsidRPr="00DC6BAF" w:rsidRDefault="00DC6BAF" w:rsidP="0000717A">
      <w:pPr>
        <w:spacing w:line="276" w:lineRule="auto"/>
        <w:jc w:val="center"/>
        <w:rPr>
          <w:b/>
          <w:color w:val="0000FF"/>
          <w:sz w:val="44"/>
          <w:szCs w:val="44"/>
        </w:rPr>
      </w:pPr>
    </w:p>
    <w:p w14:paraId="79C372AF" w14:textId="77777777" w:rsidR="003F2D92" w:rsidRDefault="003F2D92" w:rsidP="0000717A">
      <w:pPr>
        <w:spacing w:line="276" w:lineRule="auto"/>
        <w:jc w:val="center"/>
        <w:rPr>
          <w:b/>
          <w:color w:val="0000FF"/>
        </w:rPr>
      </w:pPr>
    </w:p>
    <w:p w14:paraId="5A1389A0" w14:textId="77777777" w:rsidR="003F2D92" w:rsidRPr="00644AA6" w:rsidRDefault="003F2D92" w:rsidP="0000717A">
      <w:pPr>
        <w:spacing w:line="276" w:lineRule="auto"/>
        <w:jc w:val="center"/>
        <w:rPr>
          <w:b/>
          <w:color w:val="0000FF"/>
        </w:rPr>
      </w:pPr>
    </w:p>
    <w:p w14:paraId="3A93B3A4" w14:textId="154B79E5" w:rsidR="001F6EBA" w:rsidRDefault="001F6EBA" w:rsidP="00C42233">
      <w:pPr>
        <w:spacing w:line="276" w:lineRule="auto"/>
        <w:ind w:firstLine="1980"/>
        <w:rPr>
          <w:color w:val="0000FF"/>
        </w:rPr>
      </w:pPr>
    </w:p>
    <w:p w14:paraId="4F5F5F5D" w14:textId="77777777" w:rsidR="00B639EC" w:rsidRPr="00644AA6" w:rsidRDefault="001F6EBA" w:rsidP="00C42233">
      <w:pPr>
        <w:spacing w:line="276" w:lineRule="auto"/>
        <w:ind w:firstLine="1980"/>
        <w:rPr>
          <w:b/>
        </w:rPr>
      </w:pPr>
      <w:r w:rsidRPr="0087362B">
        <w:rPr>
          <w:b/>
          <w:u w:val="single"/>
        </w:rPr>
        <w:t>CANDIDAT</w:t>
      </w:r>
      <w:r w:rsidRPr="00644AA6">
        <w:rPr>
          <w:b/>
        </w:rPr>
        <w:t> :</w:t>
      </w:r>
    </w:p>
    <w:p w14:paraId="18DA42E3" w14:textId="69F04ADD" w:rsidR="00B639EC" w:rsidRPr="009A3000" w:rsidRDefault="00573686" w:rsidP="00C42233">
      <w:pPr>
        <w:spacing w:line="276" w:lineRule="auto"/>
        <w:ind w:firstLine="1980"/>
        <w:rPr>
          <w:color w:val="0000FF"/>
        </w:rPr>
      </w:pPr>
      <w:r>
        <w:rPr>
          <w:rFonts w:ascii="Gudea" w:hAnsi="Gudea" w:cs="Arial"/>
          <w:noProof/>
          <w:color w:val="FFD25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71681F" wp14:editId="1EE247FC">
                <wp:simplePos x="0" y="0"/>
                <wp:positionH relativeFrom="column">
                  <wp:posOffset>2087880</wp:posOffset>
                </wp:positionH>
                <wp:positionV relativeFrom="paragraph">
                  <wp:posOffset>162560</wp:posOffset>
                </wp:positionV>
                <wp:extent cx="148590" cy="90805"/>
                <wp:effectExtent l="13335" t="12065" r="9525" b="11430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E4745" id="Rectangle 82" o:spid="_x0000_s1026" style="position:absolute;margin-left:164.4pt;margin-top:12.8pt;width:11.7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" strokecolor="white [3212]"/>
            </w:pict>
          </mc:Fallback>
        </mc:AlternateContent>
      </w:r>
    </w:p>
    <w:p w14:paraId="0844B89D" w14:textId="1BFDA187" w:rsidR="00B639EC" w:rsidRPr="001F6EBA" w:rsidRDefault="00573686" w:rsidP="00C42233">
      <w:pPr>
        <w:spacing w:line="276" w:lineRule="auto"/>
        <w:ind w:firstLine="1979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B4460E" wp14:editId="66940B2C">
                <wp:simplePos x="0" y="0"/>
                <wp:positionH relativeFrom="column">
                  <wp:posOffset>1247775</wp:posOffset>
                </wp:positionH>
                <wp:positionV relativeFrom="paragraph">
                  <wp:posOffset>142874</wp:posOffset>
                </wp:positionV>
                <wp:extent cx="4572000" cy="0"/>
                <wp:effectExtent l="0" t="0" r="0" b="0"/>
                <wp:wrapNone/>
                <wp:docPr id="86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EE9CD" id="Line 7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5pt,11.25pt" to="45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" strokecolor="silver"/>
            </w:pict>
          </mc:Fallback>
        </mc:AlternateContent>
      </w:r>
      <w:r w:rsidR="00B639EC" w:rsidRPr="001F6EBA">
        <w:rPr>
          <w:b/>
          <w:sz w:val="20"/>
          <w:szCs w:val="20"/>
        </w:rPr>
        <w:t>NOM</w:t>
      </w:r>
      <w:r w:rsidR="00163ECC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1496455390"/>
          <w:placeholder>
            <w:docPart w:val="D67505EB27644747A3DC350CCFE59640"/>
          </w:placeholder>
          <w:showingPlcHdr/>
        </w:sdtPr>
        <w:sdtContent>
          <w:r w:rsidR="00163ECC" w:rsidRPr="00876354">
            <w:rPr>
              <w:rStyle w:val="Textedelespacerserv"/>
              <w:rFonts w:eastAsia="SimSun"/>
            </w:rPr>
            <w:t>Cliquez ou appuyez ici pour entrer du texte.</w:t>
          </w:r>
        </w:sdtContent>
      </w:sdt>
    </w:p>
    <w:p w14:paraId="4F6B10B6" w14:textId="77777777" w:rsidR="001F6EBA" w:rsidRPr="001F6EBA" w:rsidRDefault="001F6EBA" w:rsidP="00C42233">
      <w:pPr>
        <w:spacing w:line="276" w:lineRule="auto"/>
        <w:ind w:firstLine="1979"/>
        <w:rPr>
          <w:b/>
          <w:sz w:val="20"/>
          <w:szCs w:val="20"/>
        </w:rPr>
      </w:pPr>
    </w:p>
    <w:p w14:paraId="596D005D" w14:textId="77777777" w:rsidR="001F6EBA" w:rsidRPr="001F6EBA" w:rsidRDefault="001F6EBA" w:rsidP="00C42233">
      <w:pPr>
        <w:spacing w:line="276" w:lineRule="auto"/>
        <w:ind w:firstLine="1979"/>
        <w:rPr>
          <w:b/>
          <w:sz w:val="20"/>
          <w:szCs w:val="20"/>
        </w:rPr>
      </w:pPr>
    </w:p>
    <w:p w14:paraId="45B3DF5A" w14:textId="3DB03ED9" w:rsidR="00B639EC" w:rsidRPr="001F6EBA" w:rsidRDefault="00573686" w:rsidP="00C42233">
      <w:pPr>
        <w:spacing w:line="276" w:lineRule="auto"/>
        <w:ind w:firstLine="1979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1F043ED" wp14:editId="7A3355A9">
                <wp:simplePos x="0" y="0"/>
                <wp:positionH relativeFrom="column">
                  <wp:posOffset>1257300</wp:posOffset>
                </wp:positionH>
                <wp:positionV relativeFrom="paragraph">
                  <wp:posOffset>144144</wp:posOffset>
                </wp:positionV>
                <wp:extent cx="4572000" cy="0"/>
                <wp:effectExtent l="0" t="0" r="0" b="0"/>
                <wp:wrapNone/>
                <wp:docPr id="86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1DE6E" id="Line 8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11.35pt" to="45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" strokecolor="silver"/>
            </w:pict>
          </mc:Fallback>
        </mc:AlternateContent>
      </w:r>
      <w:r w:rsidR="00B639EC" w:rsidRPr="001F6EBA">
        <w:rPr>
          <w:b/>
          <w:sz w:val="20"/>
          <w:szCs w:val="20"/>
        </w:rPr>
        <w:t>PRENOM</w:t>
      </w:r>
      <w:r w:rsidR="00163ECC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1221945780"/>
          <w:placeholder>
            <w:docPart w:val="3E8639F0003D41778D64DA2DF2DF3D35"/>
          </w:placeholder>
          <w:showingPlcHdr/>
        </w:sdtPr>
        <w:sdtContent>
          <w:r w:rsidR="00163ECC" w:rsidRPr="00876354">
            <w:rPr>
              <w:rStyle w:val="Textedelespacerserv"/>
              <w:rFonts w:eastAsia="SimSun"/>
            </w:rPr>
            <w:t>Cliquez ou appuyez ici pour entrer du texte.</w:t>
          </w:r>
        </w:sdtContent>
      </w:sdt>
    </w:p>
    <w:p w14:paraId="208C6B4B" w14:textId="77777777" w:rsidR="00B639EC" w:rsidRPr="001F6EBA" w:rsidRDefault="00B639EC" w:rsidP="00C42233">
      <w:pPr>
        <w:spacing w:line="276" w:lineRule="auto"/>
        <w:ind w:firstLine="1980"/>
        <w:rPr>
          <w:b/>
        </w:rPr>
      </w:pPr>
    </w:p>
    <w:p w14:paraId="45FCEFCB" w14:textId="77777777" w:rsidR="00CF4998" w:rsidRDefault="00CF4998" w:rsidP="00C42233">
      <w:pPr>
        <w:spacing w:line="276" w:lineRule="auto"/>
        <w:ind w:firstLine="1979"/>
        <w:rPr>
          <w:b/>
          <w:bCs/>
          <w:sz w:val="20"/>
          <w:szCs w:val="20"/>
        </w:rPr>
      </w:pPr>
    </w:p>
    <w:p w14:paraId="13880688" w14:textId="77777777" w:rsidR="00CF4998" w:rsidRDefault="00CF4998" w:rsidP="00C42233">
      <w:pPr>
        <w:spacing w:line="276" w:lineRule="auto"/>
        <w:ind w:firstLine="1979"/>
        <w:rPr>
          <w:b/>
          <w:bCs/>
          <w:sz w:val="20"/>
          <w:szCs w:val="20"/>
        </w:rPr>
      </w:pPr>
    </w:p>
    <w:p w14:paraId="646F4354" w14:textId="77777777" w:rsidR="001F6EBA" w:rsidRDefault="00644AA6" w:rsidP="00C42233">
      <w:pPr>
        <w:spacing w:line="276" w:lineRule="auto"/>
        <w:ind w:firstLine="1979"/>
        <w:rPr>
          <w:b/>
          <w:bCs/>
          <w:sz w:val="20"/>
          <w:szCs w:val="20"/>
        </w:rPr>
      </w:pPr>
      <w:r>
        <w:rPr>
          <w:noProof/>
        </w:rPr>
        <w:drawing>
          <wp:anchor distT="36576" distB="36576" distL="36576" distR="36576" simplePos="0" relativeHeight="251651584" behindDoc="0" locked="0" layoutInCell="1" allowOverlap="1" wp14:anchorId="596AC7D1" wp14:editId="70808C44">
            <wp:simplePos x="0" y="0"/>
            <wp:positionH relativeFrom="column">
              <wp:posOffset>7249795</wp:posOffset>
            </wp:positionH>
            <wp:positionV relativeFrom="paragraph">
              <wp:posOffset>2627630</wp:posOffset>
            </wp:positionV>
            <wp:extent cx="3442335" cy="3170555"/>
            <wp:effectExtent l="19050" t="0" r="571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31705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B76E900" w14:textId="77777777" w:rsidR="00FE6122" w:rsidRPr="00FE6122" w:rsidRDefault="00FE6122" w:rsidP="00FE6122">
      <w:pPr>
        <w:spacing w:line="276" w:lineRule="auto"/>
        <w:jc w:val="center"/>
        <w:rPr>
          <w:rFonts w:ascii="Times" w:hAnsi="Times"/>
          <w:b/>
          <w:bCs/>
        </w:rPr>
      </w:pPr>
      <w:r w:rsidRPr="00FE6122">
        <w:rPr>
          <w:rFonts w:ascii="Times" w:hAnsi="Times"/>
        </w:rPr>
        <w:t>Centre de Formation de Préparateurs en Pharmacie Hospitalière</w:t>
      </w:r>
    </w:p>
    <w:p w14:paraId="3BD565AA" w14:textId="77777777" w:rsidR="00FE6122" w:rsidRPr="00FE6122" w:rsidRDefault="00FE6122" w:rsidP="00FE6122">
      <w:pPr>
        <w:spacing w:line="276" w:lineRule="auto"/>
        <w:jc w:val="center"/>
        <w:rPr>
          <w:rFonts w:ascii="Times" w:hAnsi="Times"/>
        </w:rPr>
      </w:pPr>
      <w:r w:rsidRPr="00FE6122">
        <w:rPr>
          <w:rFonts w:ascii="Times" w:hAnsi="Times"/>
        </w:rPr>
        <w:t>20 rue de Belletanche</w:t>
      </w:r>
    </w:p>
    <w:p w14:paraId="04A9FB3C" w14:textId="77777777" w:rsidR="00FE6122" w:rsidRPr="00FE6122" w:rsidRDefault="00FE6122" w:rsidP="00FE6122">
      <w:pPr>
        <w:spacing w:line="276" w:lineRule="auto"/>
        <w:jc w:val="center"/>
        <w:rPr>
          <w:rFonts w:ascii="Times" w:hAnsi="Times"/>
        </w:rPr>
      </w:pPr>
      <w:r w:rsidRPr="00FE6122">
        <w:rPr>
          <w:rFonts w:ascii="Times" w:hAnsi="Times"/>
        </w:rPr>
        <w:t>57000 METZ</w:t>
      </w:r>
    </w:p>
    <w:p w14:paraId="0817E36C" w14:textId="77777777" w:rsidR="00FE6122" w:rsidRPr="00FE6122" w:rsidRDefault="00FE6122" w:rsidP="00FE6122">
      <w:pPr>
        <w:spacing w:line="276" w:lineRule="auto"/>
        <w:jc w:val="center"/>
        <w:rPr>
          <w:rFonts w:ascii="Times" w:hAnsi="Times"/>
        </w:rPr>
      </w:pPr>
      <w:r w:rsidRPr="00FE6122">
        <w:rPr>
          <w:rFonts w:ascii="Times" w:hAnsi="Times"/>
        </w:rPr>
        <w:t>Tel : 03 87 76 40 44</w:t>
      </w:r>
    </w:p>
    <w:p w14:paraId="0F3DD070" w14:textId="65DDD7CF" w:rsidR="0052216F" w:rsidRPr="009C7A98" w:rsidRDefault="0079004E" w:rsidP="0052216F">
      <w:pPr>
        <w:spacing w:line="276" w:lineRule="auto"/>
        <w:jc w:val="center"/>
        <w:rPr>
          <w:rFonts w:ascii="Times" w:hAnsi="Times"/>
        </w:rPr>
      </w:pPr>
      <w:hyperlink r:id="rId10" w:history="1">
        <w:r w:rsidR="00C37E3F" w:rsidRPr="0089682D">
          <w:rPr>
            <w:rStyle w:val="Lienhypertexte"/>
            <w:rFonts w:ascii="Times" w:hAnsi="Times"/>
          </w:rPr>
          <w:t>cfpph.secretariat@chr-metz-thionville.fr</w:t>
        </w:r>
      </w:hyperlink>
      <w:r w:rsidR="00C37E3F">
        <w:rPr>
          <w:rFonts w:ascii="Times" w:hAnsi="Times"/>
        </w:rPr>
        <w:t xml:space="preserve"> </w:t>
      </w:r>
    </w:p>
    <w:p w14:paraId="5212757C" w14:textId="1DE0B3CA" w:rsidR="00FE6122" w:rsidRPr="00FE6122" w:rsidRDefault="00FE6122" w:rsidP="00FE6122">
      <w:pPr>
        <w:spacing w:line="276" w:lineRule="auto"/>
        <w:jc w:val="center"/>
        <w:rPr>
          <w:rFonts w:ascii="Times" w:hAnsi="Times"/>
          <w:color w:val="1F497D" w:themeColor="text2"/>
        </w:rPr>
      </w:pPr>
      <w:r>
        <w:rPr>
          <w:rFonts w:ascii="Helv" w:hAnsi="Helv" w:cs="Helv"/>
          <w:b/>
          <w:noProof/>
        </w:rPr>
        <w:drawing>
          <wp:anchor distT="0" distB="0" distL="114300" distR="114300" simplePos="0" relativeHeight="251653632" behindDoc="1" locked="0" layoutInCell="1" allowOverlap="1" wp14:anchorId="0E9209C3" wp14:editId="138D3776">
            <wp:simplePos x="0" y="0"/>
            <wp:positionH relativeFrom="column">
              <wp:posOffset>-220980</wp:posOffset>
            </wp:positionH>
            <wp:positionV relativeFrom="paragraph">
              <wp:posOffset>84455</wp:posOffset>
            </wp:positionV>
            <wp:extent cx="1468120" cy="995680"/>
            <wp:effectExtent l="0" t="0" r="0" b="0"/>
            <wp:wrapNone/>
            <wp:docPr id="6" name="Image 6" descr="\\chrmt.fr\ad\documents\d.willers\Bureau\Didier\Numérique\Site web\Images\Logo Coo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\\chrmt.fr\ad\documents\d.willers\Bureau\Didier\Numérique\Site web\Images\Logo Coord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="00C37E3F" w:rsidRPr="0089682D">
          <w:rPr>
            <w:rStyle w:val="Lienhypertexte"/>
            <w:rFonts w:ascii="Times" w:hAnsi="Times"/>
          </w:rPr>
          <w:t>www.ecolesantemetz.com</w:t>
        </w:r>
      </w:hyperlink>
      <w:r w:rsidR="00C37E3F">
        <w:rPr>
          <w:rFonts w:ascii="Times" w:hAnsi="Times"/>
          <w:color w:val="1F497D" w:themeColor="text2"/>
        </w:rPr>
        <w:t xml:space="preserve"> </w:t>
      </w:r>
    </w:p>
    <w:p w14:paraId="2931E759" w14:textId="3F9D0DF1" w:rsidR="00B639EC" w:rsidRPr="004C407F" w:rsidRDefault="00573686" w:rsidP="00FE6122">
      <w:pPr>
        <w:spacing w:line="276" w:lineRule="auto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95777F" wp14:editId="2B3F89FA">
                <wp:simplePos x="0" y="0"/>
                <wp:positionH relativeFrom="column">
                  <wp:posOffset>-342265</wp:posOffset>
                </wp:positionH>
                <wp:positionV relativeFrom="paragraph">
                  <wp:posOffset>704850</wp:posOffset>
                </wp:positionV>
                <wp:extent cx="252095" cy="266700"/>
                <wp:effectExtent l="0" t="0" r="0" b="0"/>
                <wp:wrapNone/>
                <wp:docPr id="85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1487D" w14:textId="77777777" w:rsidR="00C93BDE" w:rsidRPr="00BB27B3" w:rsidRDefault="00C93BDE" w:rsidP="00B639E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5777F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-26.95pt;margin-top:55.5pt;width:19.8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" stroked="f">
                <v:textbox style="mso-fit-shape-to-text:t">
                  <w:txbxContent>
                    <w:p w14:paraId="06E1487D" w14:textId="77777777" w:rsidR="00C93BDE" w:rsidRPr="00BB27B3" w:rsidRDefault="00C93BDE" w:rsidP="00B639EC"/>
                  </w:txbxContent>
                </v:textbox>
              </v:shape>
            </w:pict>
          </mc:Fallback>
        </mc:AlternateContent>
      </w:r>
    </w:p>
    <w:p w14:paraId="2A092055" w14:textId="1BB026A3" w:rsidR="00003768" w:rsidRDefault="00BC3248" w:rsidP="00573686">
      <w:pPr>
        <w:spacing w:line="276" w:lineRule="auto"/>
        <w:ind w:firstLine="1979"/>
        <w:rPr>
          <w:b/>
          <w:bCs/>
          <w:u w:val="single"/>
        </w:rPr>
      </w:pPr>
      <w:r w:rsidRPr="00B2108F">
        <w:rPr>
          <w:rFonts w:ascii="Gudea" w:hAnsi="Gudea" w:cs="Arial"/>
          <w:noProof/>
          <w:color w:val="FFD255"/>
          <w:sz w:val="23"/>
          <w:szCs w:val="23"/>
        </w:rPr>
        <w:drawing>
          <wp:anchor distT="0" distB="0" distL="114300" distR="114300" simplePos="0" relativeHeight="251656704" behindDoc="0" locked="0" layoutInCell="1" allowOverlap="1" wp14:anchorId="2015FD82" wp14:editId="06AB2AD0">
            <wp:simplePos x="0" y="0"/>
            <wp:positionH relativeFrom="column">
              <wp:posOffset>2495550</wp:posOffset>
            </wp:positionH>
            <wp:positionV relativeFrom="paragraph">
              <wp:posOffset>5080</wp:posOffset>
            </wp:positionV>
            <wp:extent cx="1551456" cy="371475"/>
            <wp:effectExtent l="0" t="0" r="0" b="0"/>
            <wp:wrapNone/>
            <wp:docPr id="2" name="Image 2" descr="GRETA – Lycée Alfred Mézières Long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TA – Lycée Alfred Mézières Longw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56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6F962515" wp14:editId="6E198752">
            <wp:simplePos x="0" y="0"/>
            <wp:positionH relativeFrom="column">
              <wp:posOffset>5008245</wp:posOffset>
            </wp:positionH>
            <wp:positionV relativeFrom="paragraph">
              <wp:posOffset>6985</wp:posOffset>
            </wp:positionV>
            <wp:extent cx="1381125" cy="533400"/>
            <wp:effectExtent l="0" t="0" r="0" b="0"/>
            <wp:wrapNone/>
            <wp:docPr id="4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E9FBCF" w14:textId="77777777" w:rsidR="00357814" w:rsidRDefault="0035781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2A166D" w14:textId="3248C63E" w:rsidR="00003768" w:rsidRPr="00163ECC" w:rsidRDefault="00003768" w:rsidP="00003768">
      <w:pPr>
        <w:shd w:val="clear" w:color="auto" w:fill="B8CCE4" w:themeFill="accent1" w:themeFillTint="66"/>
        <w:tabs>
          <w:tab w:val="center" w:pos="5031"/>
        </w:tabs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ab/>
      </w:r>
      <w:r w:rsidRPr="00163ECC">
        <w:rPr>
          <w:b/>
          <w:bCs/>
          <w:sz w:val="28"/>
          <w:szCs w:val="28"/>
        </w:rPr>
        <w:t>NATURE DE LA PRISE EN CHARGE</w:t>
      </w:r>
    </w:p>
    <w:p w14:paraId="42567F0E" w14:textId="77777777" w:rsidR="00163ECC" w:rsidRPr="00163ECC" w:rsidRDefault="00163ECC" w:rsidP="005557AE">
      <w:pPr>
        <w:pStyle w:val="Default"/>
        <w:jc w:val="both"/>
        <w:rPr>
          <w:rFonts w:eastAsia="Times New Roman"/>
          <w:b/>
          <w:color w:val="0000FF"/>
          <w:sz w:val="14"/>
          <w:szCs w:val="14"/>
        </w:rPr>
      </w:pPr>
    </w:p>
    <w:p w14:paraId="371B1478" w14:textId="0A56E331" w:rsidR="005557AE" w:rsidRPr="00163ECC" w:rsidRDefault="00AA08DF" w:rsidP="005557AE">
      <w:pPr>
        <w:pStyle w:val="Default"/>
        <w:jc w:val="both"/>
        <w:rPr>
          <w:rFonts w:eastAsia="Times New Roman"/>
          <w:b/>
          <w:color w:val="0000FF"/>
          <w:sz w:val="22"/>
          <w:szCs w:val="22"/>
        </w:rPr>
      </w:pPr>
      <w:r w:rsidRPr="00163ECC">
        <w:rPr>
          <w:rFonts w:eastAsia="Times New Roman"/>
          <w:b/>
          <w:color w:val="0000FF"/>
          <w:sz w:val="22"/>
          <w:szCs w:val="22"/>
        </w:rPr>
        <w:t>D</w:t>
      </w:r>
      <w:r w:rsidR="005557AE" w:rsidRPr="00163ECC">
        <w:rPr>
          <w:rFonts w:eastAsia="Times New Roman"/>
          <w:b/>
          <w:color w:val="0000FF"/>
          <w:sz w:val="22"/>
          <w:szCs w:val="22"/>
        </w:rPr>
        <w:t xml:space="preserve">emande </w:t>
      </w:r>
      <w:r w:rsidRPr="00163ECC">
        <w:rPr>
          <w:rFonts w:eastAsia="Times New Roman"/>
          <w:b/>
          <w:color w:val="0000FF"/>
          <w:sz w:val="22"/>
          <w:szCs w:val="22"/>
        </w:rPr>
        <w:t xml:space="preserve">réalisée </w:t>
      </w:r>
      <w:r w:rsidR="005557AE" w:rsidRPr="00163ECC">
        <w:rPr>
          <w:rFonts w:eastAsia="Times New Roman"/>
          <w:b/>
          <w:color w:val="0000FF"/>
          <w:sz w:val="22"/>
          <w:szCs w:val="22"/>
        </w:rPr>
        <w:t xml:space="preserve">dans le cadre </w:t>
      </w:r>
      <w:r w:rsidRPr="00163ECC">
        <w:rPr>
          <w:rFonts w:eastAsia="Times New Roman"/>
          <w:b/>
          <w:color w:val="0000FF"/>
          <w:sz w:val="22"/>
          <w:szCs w:val="22"/>
        </w:rPr>
        <w:t>d’un contrat d’apprentissage</w:t>
      </w:r>
      <w:r w:rsidR="005557AE" w:rsidRPr="00163ECC">
        <w:rPr>
          <w:rFonts w:eastAsia="Times New Roman"/>
          <w:b/>
          <w:color w:val="0000FF"/>
          <w:sz w:val="22"/>
          <w:szCs w:val="22"/>
        </w:rPr>
        <w:t xml:space="preserve"> </w:t>
      </w:r>
      <w:r w:rsidRPr="00163ECC">
        <w:rPr>
          <w:rFonts w:eastAsia="Times New Roman"/>
          <w:b/>
          <w:color w:val="0000FF"/>
          <w:sz w:val="22"/>
          <w:szCs w:val="22"/>
        </w:rPr>
        <w:t>avec un</w:t>
      </w:r>
      <w:r w:rsidR="00B94876" w:rsidRPr="00163ECC">
        <w:rPr>
          <w:rFonts w:eastAsia="Times New Roman"/>
          <w:b/>
          <w:color w:val="0000FF"/>
          <w:sz w:val="22"/>
          <w:szCs w:val="22"/>
        </w:rPr>
        <w:t xml:space="preserve"> établissement </w:t>
      </w:r>
      <w:r w:rsidRPr="00163ECC">
        <w:rPr>
          <w:rFonts w:eastAsia="Times New Roman"/>
          <w:b/>
          <w:color w:val="0000FF"/>
          <w:sz w:val="22"/>
          <w:szCs w:val="22"/>
        </w:rPr>
        <w:t xml:space="preserve">de santé. </w:t>
      </w:r>
    </w:p>
    <w:p w14:paraId="24ED05CE" w14:textId="6AC4D64C" w:rsidR="00AA08DF" w:rsidRPr="00163ECC" w:rsidRDefault="00AA08DF" w:rsidP="005557AE">
      <w:pPr>
        <w:pStyle w:val="Default"/>
        <w:jc w:val="both"/>
        <w:rPr>
          <w:rFonts w:eastAsia="Times New Roman"/>
          <w:i/>
          <w:color w:val="auto"/>
          <w:sz w:val="22"/>
          <w:szCs w:val="22"/>
        </w:rPr>
      </w:pPr>
      <w:r w:rsidRPr="00163ECC">
        <w:rPr>
          <w:rFonts w:eastAsia="Times New Roman"/>
          <w:i/>
          <w:color w:val="auto"/>
          <w:sz w:val="22"/>
          <w:szCs w:val="22"/>
        </w:rPr>
        <w:t>Pour rappel, l’établissement hospitalier réalisant le contrat d’apprentissage doit se situer en région Grand-Est (Alsace,</w:t>
      </w:r>
      <w:r w:rsidR="006A2BCB" w:rsidRPr="00163ECC">
        <w:rPr>
          <w:rFonts w:eastAsia="Times New Roman"/>
          <w:i/>
          <w:color w:val="auto"/>
          <w:sz w:val="22"/>
          <w:szCs w:val="22"/>
        </w:rPr>
        <w:t xml:space="preserve"> </w:t>
      </w:r>
      <w:proofErr w:type="spellStart"/>
      <w:r w:rsidRPr="00163ECC">
        <w:rPr>
          <w:rFonts w:eastAsia="Times New Roman"/>
          <w:i/>
          <w:color w:val="auto"/>
          <w:sz w:val="22"/>
          <w:szCs w:val="22"/>
        </w:rPr>
        <w:t>Champagne-Ardennes</w:t>
      </w:r>
      <w:proofErr w:type="spellEnd"/>
      <w:r w:rsidRPr="00163ECC">
        <w:rPr>
          <w:rFonts w:eastAsia="Times New Roman"/>
          <w:i/>
          <w:color w:val="auto"/>
          <w:sz w:val="22"/>
          <w:szCs w:val="22"/>
        </w:rPr>
        <w:t>,</w:t>
      </w:r>
      <w:r w:rsidR="006A2BCB" w:rsidRPr="00163ECC">
        <w:rPr>
          <w:rFonts w:eastAsia="Times New Roman"/>
          <w:i/>
          <w:color w:val="auto"/>
          <w:sz w:val="22"/>
          <w:szCs w:val="22"/>
        </w:rPr>
        <w:t xml:space="preserve"> </w:t>
      </w:r>
      <w:r w:rsidRPr="00163ECC">
        <w:rPr>
          <w:rFonts w:eastAsia="Times New Roman"/>
          <w:i/>
          <w:color w:val="auto"/>
          <w:sz w:val="22"/>
          <w:szCs w:val="22"/>
        </w:rPr>
        <w:t>Lorraine</w:t>
      </w:r>
      <w:r w:rsidR="006A2BCB" w:rsidRPr="00163ECC">
        <w:rPr>
          <w:rFonts w:eastAsia="Times New Roman"/>
          <w:i/>
          <w:color w:val="auto"/>
          <w:sz w:val="22"/>
          <w:szCs w:val="22"/>
        </w:rPr>
        <w:t>) ou Bourgogne/Franche-Comté.</w:t>
      </w:r>
    </w:p>
    <w:p w14:paraId="34046AE1" w14:textId="77777777" w:rsidR="00AA08DF" w:rsidRPr="00163ECC" w:rsidRDefault="00AA08DF" w:rsidP="005557AE">
      <w:pPr>
        <w:pStyle w:val="Default"/>
        <w:jc w:val="both"/>
        <w:rPr>
          <w:rFonts w:eastAsia="Times New Roman"/>
          <w:i/>
          <w:color w:val="auto"/>
          <w:sz w:val="22"/>
          <w:szCs w:val="22"/>
        </w:rPr>
      </w:pPr>
      <w:r w:rsidRPr="00163ECC">
        <w:rPr>
          <w:rFonts w:eastAsia="Times New Roman"/>
          <w:i/>
          <w:color w:val="auto"/>
          <w:sz w:val="22"/>
          <w:szCs w:val="22"/>
        </w:rPr>
        <w:t>Le candidat doit avoir moins de 30 ans à la date de signature du contrat d’apprentissage.</w:t>
      </w:r>
    </w:p>
    <w:p w14:paraId="288518AD" w14:textId="77777777" w:rsidR="00B94876" w:rsidRPr="00163ECC" w:rsidRDefault="00B94876" w:rsidP="005557AE">
      <w:pPr>
        <w:pStyle w:val="Default"/>
        <w:jc w:val="both"/>
        <w:rPr>
          <w:rFonts w:eastAsia="Times New Roman"/>
          <w:b/>
          <w:color w:val="0000FF"/>
          <w:sz w:val="22"/>
          <w:szCs w:val="22"/>
        </w:rPr>
      </w:pPr>
    </w:p>
    <w:p w14:paraId="15105DA5" w14:textId="77777777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  <w:u w:val="single"/>
        </w:rPr>
        <w:t>Etablissement hospitalier</w:t>
      </w:r>
      <w:r w:rsidRPr="00163ECC">
        <w:rPr>
          <w:b/>
          <w:bCs/>
          <w:sz w:val="22"/>
          <w:szCs w:val="22"/>
        </w:rPr>
        <w:t> :</w:t>
      </w:r>
    </w:p>
    <w:p w14:paraId="2FE550A5" w14:textId="317F183E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NOM    </w:t>
      </w:r>
      <w:sdt>
        <w:sdtPr>
          <w:rPr>
            <w:b/>
            <w:bCs/>
            <w:sz w:val="22"/>
            <w:szCs w:val="22"/>
          </w:rPr>
          <w:id w:val="630218858"/>
          <w:placeholder>
            <w:docPart w:val="D5C72E27E07B4D069A0DA5A12ED28A5A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0B538B48" w14:textId="35BCB53D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ADRESSE  </w:t>
      </w:r>
      <w:sdt>
        <w:sdtPr>
          <w:rPr>
            <w:b/>
            <w:bCs/>
            <w:sz w:val="22"/>
            <w:szCs w:val="22"/>
          </w:rPr>
          <w:id w:val="1176921654"/>
          <w:placeholder>
            <w:docPart w:val="D9BF23F93F48445A808353EA774FBB8A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1F130B9F" w14:textId="06C353C0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CODE POSTAL </w:t>
      </w:r>
      <w:sdt>
        <w:sdtPr>
          <w:rPr>
            <w:b/>
            <w:bCs/>
            <w:sz w:val="22"/>
            <w:szCs w:val="22"/>
          </w:rPr>
          <w:id w:val="-1922327550"/>
          <w:placeholder>
            <w:docPart w:val="74D9ED73B48445EAA37751AE34874F5A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38B18AA9" w14:textId="7DB6E6D6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VILLE  </w:t>
      </w:r>
      <w:sdt>
        <w:sdtPr>
          <w:rPr>
            <w:b/>
            <w:bCs/>
            <w:sz w:val="22"/>
            <w:szCs w:val="22"/>
          </w:rPr>
          <w:id w:val="-1466969840"/>
          <w:placeholder>
            <w:docPart w:val="B2B4B240FD9A4D56BBE21641A1D0B81A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0E213C35" w14:textId="5D69A396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TELEPHONE  </w:t>
      </w:r>
      <w:sdt>
        <w:sdtPr>
          <w:rPr>
            <w:b/>
            <w:bCs/>
            <w:sz w:val="22"/>
            <w:szCs w:val="22"/>
          </w:rPr>
          <w:id w:val="-1564399959"/>
          <w:placeholder>
            <w:docPart w:val="7656DCCB3E364285815FF93DF0612E73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2C0F6352" w14:textId="77777777" w:rsidR="005557AE" w:rsidRPr="00163ECC" w:rsidRDefault="005557AE" w:rsidP="005557AE">
      <w:pPr>
        <w:spacing w:line="480" w:lineRule="auto"/>
        <w:rPr>
          <w:sz w:val="22"/>
          <w:szCs w:val="22"/>
        </w:rPr>
      </w:pPr>
      <w:r w:rsidRPr="00163ECC">
        <w:rPr>
          <w:b/>
          <w:bCs/>
          <w:sz w:val="22"/>
          <w:szCs w:val="22"/>
          <w:u w:val="single"/>
        </w:rPr>
        <w:t>Etat actuel de la demande</w:t>
      </w:r>
      <w:r w:rsidRPr="00163ECC">
        <w:rPr>
          <w:b/>
          <w:bCs/>
          <w:sz w:val="22"/>
          <w:szCs w:val="22"/>
        </w:rPr>
        <w:t> :</w:t>
      </w:r>
    </w:p>
    <w:p w14:paraId="6561FEC1" w14:textId="5352B9C7" w:rsidR="005557AE" w:rsidRPr="00163ECC" w:rsidRDefault="005557AE" w:rsidP="005557AE">
      <w:pPr>
        <w:rPr>
          <w:sz w:val="22"/>
          <w:szCs w:val="22"/>
        </w:rPr>
      </w:pPr>
      <w:r w:rsidRPr="00163ECC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49700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ECC" w:rsidRPr="00163E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63ECC">
        <w:rPr>
          <w:sz w:val="22"/>
          <w:szCs w:val="22"/>
        </w:rPr>
        <w:t xml:space="preserve"> Accepté                         </w:t>
      </w:r>
    </w:p>
    <w:p w14:paraId="7B771444" w14:textId="525A281B" w:rsidR="005557AE" w:rsidRPr="00163ECC" w:rsidRDefault="005557AE" w:rsidP="005557AE">
      <w:pPr>
        <w:rPr>
          <w:sz w:val="22"/>
          <w:szCs w:val="22"/>
        </w:rPr>
      </w:pPr>
      <w:r w:rsidRPr="00163ECC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71547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ECC" w:rsidRPr="00163E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63ECC">
        <w:rPr>
          <w:sz w:val="22"/>
          <w:szCs w:val="22"/>
        </w:rPr>
        <w:t xml:space="preserve"> En attente de décision </w:t>
      </w:r>
      <w:r w:rsidR="00B94876" w:rsidRPr="00163ECC">
        <w:rPr>
          <w:sz w:val="22"/>
          <w:szCs w:val="22"/>
        </w:rPr>
        <w:t xml:space="preserve">(précisez si possible la date </w:t>
      </w:r>
      <w:r w:rsidR="00AA08DF" w:rsidRPr="00163ECC">
        <w:rPr>
          <w:sz w:val="22"/>
          <w:szCs w:val="22"/>
        </w:rPr>
        <w:t>de réponse</w:t>
      </w:r>
      <w:r w:rsidR="00B94876" w:rsidRPr="00163ECC">
        <w:rPr>
          <w:sz w:val="22"/>
          <w:szCs w:val="22"/>
        </w:rPr>
        <w:t xml:space="preserve">) : </w:t>
      </w:r>
    </w:p>
    <w:p w14:paraId="225172F6" w14:textId="77777777" w:rsidR="005557AE" w:rsidRPr="00163ECC" w:rsidRDefault="005557AE" w:rsidP="005557AE">
      <w:pPr>
        <w:rPr>
          <w:sz w:val="22"/>
          <w:szCs w:val="22"/>
        </w:rPr>
      </w:pPr>
    </w:p>
    <w:p w14:paraId="29B3FD64" w14:textId="77777777" w:rsidR="005557AE" w:rsidRPr="00163ECC" w:rsidRDefault="005557AE" w:rsidP="005557AE">
      <w:pPr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  <w:u w:val="single"/>
        </w:rPr>
        <w:t>Identification de la personne en charge du dossier administratif</w:t>
      </w:r>
      <w:r w:rsidRPr="00163ECC">
        <w:rPr>
          <w:b/>
          <w:bCs/>
          <w:sz w:val="22"/>
          <w:szCs w:val="22"/>
        </w:rPr>
        <w:t> :</w:t>
      </w:r>
    </w:p>
    <w:p w14:paraId="790CBDBE" w14:textId="77777777" w:rsidR="005557AE" w:rsidRPr="00163ECC" w:rsidRDefault="005557AE" w:rsidP="005557AE">
      <w:pPr>
        <w:rPr>
          <w:b/>
          <w:bCs/>
          <w:sz w:val="22"/>
          <w:szCs w:val="22"/>
        </w:rPr>
      </w:pPr>
    </w:p>
    <w:p w14:paraId="78D808BF" w14:textId="034EC1E2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NOM et </w:t>
      </w:r>
      <w:proofErr w:type="gramStart"/>
      <w:r w:rsidRPr="00163ECC">
        <w:rPr>
          <w:b/>
          <w:bCs/>
          <w:sz w:val="22"/>
          <w:szCs w:val="22"/>
        </w:rPr>
        <w:t>PRENOM </w:t>
      </w:r>
      <w:r w:rsidRPr="00163ECC">
        <w:rPr>
          <w:sz w:val="22"/>
          <w:szCs w:val="22"/>
        </w:rPr>
        <w:t xml:space="preserve"> _</w:t>
      </w:r>
      <w:proofErr w:type="gramEnd"/>
      <w:sdt>
        <w:sdtPr>
          <w:rPr>
            <w:sz w:val="22"/>
            <w:szCs w:val="22"/>
          </w:rPr>
          <w:id w:val="-770545437"/>
          <w:placeholder>
            <w:docPart w:val="6C3FE004580946D38794A29126160689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  <w:r w:rsidRPr="00163ECC">
        <w:rPr>
          <w:b/>
          <w:bCs/>
          <w:sz w:val="22"/>
          <w:szCs w:val="22"/>
        </w:rPr>
        <w:t xml:space="preserve"> </w:t>
      </w:r>
    </w:p>
    <w:p w14:paraId="12D488CA" w14:textId="4E06A50F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QUALITE </w:t>
      </w:r>
      <w:sdt>
        <w:sdtPr>
          <w:rPr>
            <w:b/>
            <w:bCs/>
            <w:sz w:val="22"/>
            <w:szCs w:val="22"/>
          </w:rPr>
          <w:id w:val="-1873376473"/>
          <w:placeholder>
            <w:docPart w:val="5E6B75407BBC45C6A356F49AC10AD9B1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7E907B88" w14:textId="72A2F80A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SERVICE </w:t>
      </w:r>
      <w:sdt>
        <w:sdtPr>
          <w:rPr>
            <w:b/>
            <w:bCs/>
            <w:sz w:val="22"/>
            <w:szCs w:val="22"/>
          </w:rPr>
          <w:id w:val="-339005039"/>
          <w:placeholder>
            <w:docPart w:val="4FB37639921045D0B6192D8685BD0DA9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07DFFB8F" w14:textId="2F3F519B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ADRESSE </w:t>
      </w:r>
      <w:sdt>
        <w:sdtPr>
          <w:rPr>
            <w:b/>
            <w:bCs/>
            <w:sz w:val="22"/>
            <w:szCs w:val="22"/>
          </w:rPr>
          <w:id w:val="1051580434"/>
          <w:placeholder>
            <w:docPart w:val="FA854014A5784A68AF423660D6423696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36C246D6" w14:textId="27F2D8AB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CODE POSTAL </w:t>
      </w:r>
      <w:sdt>
        <w:sdtPr>
          <w:rPr>
            <w:b/>
            <w:bCs/>
            <w:sz w:val="22"/>
            <w:szCs w:val="22"/>
          </w:rPr>
          <w:id w:val="1044561823"/>
          <w:placeholder>
            <w:docPart w:val="CFFA9A4162154C6288C1972BFE9EB6BF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562447D2" w14:textId="702C4157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VILLE </w:t>
      </w:r>
      <w:sdt>
        <w:sdtPr>
          <w:rPr>
            <w:b/>
            <w:bCs/>
            <w:sz w:val="22"/>
            <w:szCs w:val="22"/>
          </w:rPr>
          <w:id w:val="481903279"/>
          <w:placeholder>
            <w:docPart w:val="32858D1BBD1249D1966E29F1BAC49D5B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48E43973" w14:textId="20D8E2BC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MAIL  </w:t>
      </w:r>
      <w:sdt>
        <w:sdtPr>
          <w:rPr>
            <w:b/>
            <w:bCs/>
            <w:sz w:val="22"/>
            <w:szCs w:val="22"/>
          </w:rPr>
          <w:id w:val="988909534"/>
          <w:placeholder>
            <w:docPart w:val="9CA107E512894F3AB68AC2D203F8E3C8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767CDBC6" w14:textId="47D2B176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TELEPHONE  </w:t>
      </w:r>
      <w:sdt>
        <w:sdtPr>
          <w:rPr>
            <w:b/>
            <w:bCs/>
            <w:sz w:val="22"/>
            <w:szCs w:val="22"/>
          </w:rPr>
          <w:id w:val="-420565942"/>
          <w:placeholder>
            <w:docPart w:val="FE710C221B944DBB8015B8A0BE54FEC6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2F082375" w14:textId="77777777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</w:p>
    <w:p w14:paraId="664501F7" w14:textId="77777777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  <w:u w:val="single"/>
        </w:rPr>
        <w:t>Identification du maître de stage ou tuteur de stage du candidat</w:t>
      </w:r>
      <w:r w:rsidRPr="00163ECC">
        <w:rPr>
          <w:b/>
          <w:bCs/>
          <w:sz w:val="22"/>
          <w:szCs w:val="22"/>
        </w:rPr>
        <w:t> :</w:t>
      </w:r>
    </w:p>
    <w:p w14:paraId="769C3EAA" w14:textId="77777777" w:rsidR="00163ECC" w:rsidRPr="00163ECC" w:rsidRDefault="005557AE" w:rsidP="005557AE">
      <w:pPr>
        <w:spacing w:line="480" w:lineRule="auto"/>
        <w:rPr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NOM et PRENOM   </w:t>
      </w:r>
      <w:sdt>
        <w:sdtPr>
          <w:rPr>
            <w:b/>
            <w:bCs/>
            <w:sz w:val="22"/>
            <w:szCs w:val="22"/>
          </w:rPr>
          <w:id w:val="874889592"/>
          <w:placeholder>
            <w:docPart w:val="EF078059070B4C308845C2E5BA67CD4F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  <w:r w:rsidRPr="00163ECC">
        <w:rPr>
          <w:b/>
          <w:bCs/>
          <w:sz w:val="22"/>
          <w:szCs w:val="22"/>
        </w:rPr>
        <w:t xml:space="preserve"> </w:t>
      </w:r>
    </w:p>
    <w:p w14:paraId="00693EFF" w14:textId="36E65411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QUALITE </w:t>
      </w:r>
      <w:sdt>
        <w:sdtPr>
          <w:rPr>
            <w:b/>
            <w:bCs/>
            <w:sz w:val="22"/>
            <w:szCs w:val="22"/>
          </w:rPr>
          <w:id w:val="-1874297434"/>
          <w:placeholder>
            <w:docPart w:val="97E9EF3AFDC94870B1406259373314F1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60A25D14" w14:textId="2E221323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ADRESSE  </w:t>
      </w:r>
      <w:sdt>
        <w:sdtPr>
          <w:rPr>
            <w:b/>
            <w:bCs/>
            <w:sz w:val="22"/>
            <w:szCs w:val="22"/>
          </w:rPr>
          <w:id w:val="584661502"/>
          <w:placeholder>
            <w:docPart w:val="C44A8A7576F347B982AF04E7C7BE67F8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4FD9BB0E" w14:textId="439B26FC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CODE POSTAL </w:t>
      </w:r>
      <w:sdt>
        <w:sdtPr>
          <w:rPr>
            <w:b/>
            <w:bCs/>
            <w:sz w:val="22"/>
            <w:szCs w:val="22"/>
          </w:rPr>
          <w:id w:val="-1559078597"/>
          <w:placeholder>
            <w:docPart w:val="A75BB50ACA654C5FB4B7F660C92F8446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6EE9FACC" w14:textId="4AE4C9B3" w:rsidR="005557AE" w:rsidRPr="00163ECC" w:rsidRDefault="005557AE" w:rsidP="005557AE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VILLE  </w:t>
      </w:r>
      <w:sdt>
        <w:sdtPr>
          <w:rPr>
            <w:b/>
            <w:bCs/>
            <w:sz w:val="22"/>
            <w:szCs w:val="22"/>
          </w:rPr>
          <w:id w:val="1710835631"/>
          <w:placeholder>
            <w:docPart w:val="4C2A893C4E0D421D995AB6ED71B1E576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214767D6" w14:textId="307647E9" w:rsidR="005557AE" w:rsidRPr="00163ECC" w:rsidRDefault="005557AE" w:rsidP="005557AE">
      <w:pPr>
        <w:spacing w:line="480" w:lineRule="auto"/>
        <w:rPr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MAIL  </w:t>
      </w:r>
      <w:sdt>
        <w:sdtPr>
          <w:rPr>
            <w:b/>
            <w:bCs/>
            <w:sz w:val="22"/>
            <w:szCs w:val="22"/>
          </w:rPr>
          <w:id w:val="248476674"/>
          <w:placeholder>
            <w:docPart w:val="5840684FB7744AA498C8E29AEB2BD132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0AB9A685" w14:textId="734589CD" w:rsidR="00163ECC" w:rsidRPr="00163ECC" w:rsidRDefault="00795F2E" w:rsidP="00163ECC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TELEPHONE  </w:t>
      </w:r>
      <w:sdt>
        <w:sdtPr>
          <w:rPr>
            <w:b/>
            <w:bCs/>
            <w:sz w:val="22"/>
            <w:szCs w:val="22"/>
          </w:rPr>
          <w:id w:val="1315072011"/>
          <w:placeholder>
            <w:docPart w:val="4ADBAF022D5D4BAC950AAC19A5D6E2F5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  <w:r w:rsidR="00163ECC">
        <w:rPr>
          <w:b/>
          <w:bCs/>
        </w:rPr>
        <w:br w:type="page"/>
      </w:r>
    </w:p>
    <w:p w14:paraId="5294904A" w14:textId="77777777" w:rsidR="00A727D8" w:rsidRPr="00163ECC" w:rsidRDefault="00795F2E" w:rsidP="00795F2E">
      <w:pPr>
        <w:shd w:val="clear" w:color="auto" w:fill="C6D9F1" w:themeFill="text2" w:themeFillTint="33"/>
        <w:jc w:val="center"/>
        <w:rPr>
          <w:b/>
          <w:bCs/>
        </w:rPr>
      </w:pPr>
      <w:r w:rsidRPr="00163ECC">
        <w:rPr>
          <w:b/>
          <w:bCs/>
        </w:rPr>
        <w:lastRenderedPageBreak/>
        <w:t xml:space="preserve">LETTRE DE PRE-ENGAGEMENT </w:t>
      </w:r>
      <w:r w:rsidR="00A727D8" w:rsidRPr="00163ECC">
        <w:rPr>
          <w:b/>
          <w:bCs/>
        </w:rPr>
        <w:t>DE L’ETABLISSEMENT DE SANTE</w:t>
      </w:r>
    </w:p>
    <w:p w14:paraId="28703E7A" w14:textId="77777777" w:rsidR="001E265C" w:rsidRPr="00163ECC" w:rsidRDefault="001E265C" w:rsidP="00A727D8">
      <w:pPr>
        <w:jc w:val="center"/>
        <w:rPr>
          <w:i/>
          <w:sz w:val="22"/>
          <w:szCs w:val="22"/>
        </w:rPr>
      </w:pPr>
    </w:p>
    <w:p w14:paraId="75198EC1" w14:textId="77777777" w:rsidR="00A727D8" w:rsidRPr="00163ECC" w:rsidRDefault="00A727D8" w:rsidP="00A727D8">
      <w:pPr>
        <w:jc w:val="center"/>
        <w:rPr>
          <w:i/>
          <w:sz w:val="22"/>
          <w:szCs w:val="22"/>
        </w:rPr>
      </w:pPr>
      <w:r w:rsidRPr="00163ECC">
        <w:rPr>
          <w:i/>
          <w:sz w:val="22"/>
          <w:szCs w:val="22"/>
        </w:rPr>
        <w:t>Document à compléter et à faire signer impérativement par la Direction des Ressources Humaines</w:t>
      </w:r>
    </w:p>
    <w:p w14:paraId="70868A68" w14:textId="77777777" w:rsidR="00A727D8" w:rsidRPr="00163ECC" w:rsidRDefault="00A727D8" w:rsidP="00A727D8">
      <w:pPr>
        <w:jc w:val="center"/>
        <w:rPr>
          <w:i/>
          <w:sz w:val="22"/>
          <w:szCs w:val="22"/>
        </w:rPr>
      </w:pPr>
    </w:p>
    <w:p w14:paraId="7478A134" w14:textId="77777777" w:rsidR="00126CC9" w:rsidRPr="00163ECC" w:rsidRDefault="00A727D8" w:rsidP="00A727D8">
      <w:pPr>
        <w:jc w:val="center"/>
        <w:rPr>
          <w:b/>
          <w:i/>
          <w:sz w:val="22"/>
          <w:szCs w:val="22"/>
        </w:rPr>
      </w:pPr>
      <w:r w:rsidRPr="00163ECC">
        <w:rPr>
          <w:b/>
          <w:i/>
          <w:sz w:val="22"/>
          <w:szCs w:val="22"/>
          <w:u w:val="single"/>
        </w:rPr>
        <w:t>Attention</w:t>
      </w:r>
      <w:r w:rsidRPr="00163ECC">
        <w:rPr>
          <w:b/>
          <w:i/>
          <w:sz w:val="22"/>
          <w:szCs w:val="22"/>
        </w:rPr>
        <w:t xml:space="preserve"> : la signature de ce document vaut engagement de la réalisation </w:t>
      </w:r>
    </w:p>
    <w:p w14:paraId="52CD379C" w14:textId="77777777" w:rsidR="00A727D8" w:rsidRPr="00163ECC" w:rsidRDefault="00A727D8" w:rsidP="00A727D8">
      <w:pPr>
        <w:jc w:val="center"/>
        <w:rPr>
          <w:b/>
          <w:i/>
          <w:sz w:val="22"/>
          <w:szCs w:val="22"/>
        </w:rPr>
      </w:pPr>
      <w:proofErr w:type="gramStart"/>
      <w:r w:rsidRPr="00163ECC">
        <w:rPr>
          <w:b/>
          <w:i/>
          <w:sz w:val="22"/>
          <w:szCs w:val="22"/>
        </w:rPr>
        <w:t>d’un</w:t>
      </w:r>
      <w:proofErr w:type="gramEnd"/>
      <w:r w:rsidRPr="00163ECC">
        <w:rPr>
          <w:b/>
          <w:i/>
          <w:sz w:val="22"/>
          <w:szCs w:val="22"/>
        </w:rPr>
        <w:t xml:space="preserve"> contrat</w:t>
      </w:r>
      <w:r w:rsidRPr="00163ECC">
        <w:rPr>
          <w:b/>
          <w:bCs/>
          <w:sz w:val="22"/>
          <w:szCs w:val="22"/>
        </w:rPr>
        <w:t xml:space="preserve"> </w:t>
      </w:r>
      <w:r w:rsidRPr="00163ECC">
        <w:rPr>
          <w:b/>
          <w:i/>
          <w:sz w:val="22"/>
          <w:szCs w:val="22"/>
        </w:rPr>
        <w:t>d’apprentissage</w:t>
      </w:r>
    </w:p>
    <w:p w14:paraId="64A3BFA4" w14:textId="77777777" w:rsidR="00A727D8" w:rsidRPr="00163ECC" w:rsidRDefault="00A727D8" w:rsidP="00A727D8">
      <w:pPr>
        <w:jc w:val="center"/>
        <w:rPr>
          <w:b/>
          <w:i/>
          <w:sz w:val="22"/>
          <w:szCs w:val="22"/>
        </w:rPr>
      </w:pPr>
    </w:p>
    <w:p w14:paraId="78FBE159" w14:textId="77777777" w:rsidR="00A727D8" w:rsidRPr="00163ECC" w:rsidRDefault="00A727D8" w:rsidP="00A727D8">
      <w:pPr>
        <w:jc w:val="center"/>
        <w:rPr>
          <w:b/>
          <w:i/>
          <w:sz w:val="22"/>
          <w:szCs w:val="22"/>
        </w:rPr>
      </w:pPr>
    </w:p>
    <w:p w14:paraId="72010D50" w14:textId="668425D0" w:rsidR="00A727D8" w:rsidRPr="00163ECC" w:rsidRDefault="00A727D8" w:rsidP="00A727D8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NOM DE L’ETABLISSEMENT : </w:t>
      </w:r>
      <w:sdt>
        <w:sdtPr>
          <w:rPr>
            <w:b/>
            <w:bCs/>
            <w:sz w:val="22"/>
            <w:szCs w:val="22"/>
          </w:rPr>
          <w:id w:val="-1006359796"/>
          <w:placeholder>
            <w:docPart w:val="69A085120A42417EA51E2478E95ECD8D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2D68AB2D" w14:textId="42FA620B" w:rsidR="00A727D8" w:rsidRPr="00163ECC" w:rsidRDefault="00A727D8" w:rsidP="00A727D8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ADRESSE : </w:t>
      </w:r>
      <w:sdt>
        <w:sdtPr>
          <w:rPr>
            <w:b/>
            <w:bCs/>
            <w:sz w:val="22"/>
            <w:szCs w:val="22"/>
          </w:rPr>
          <w:id w:val="272600824"/>
          <w:placeholder>
            <w:docPart w:val="8A2A8DE0C9C64E54A979B022F2BB2FE0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237BB398" w14:textId="562751B9" w:rsidR="00A727D8" w:rsidRPr="00163ECC" w:rsidRDefault="00A727D8" w:rsidP="00A727D8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>CODE POSTAL :</w:t>
      </w:r>
      <w:r w:rsidR="00163ECC" w:rsidRPr="00163ECC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949389050"/>
          <w:placeholder>
            <w:docPart w:val="095BB66006F04A01B5714055868F7C5E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5BA58451" w14:textId="4507E40D" w:rsidR="00A727D8" w:rsidRPr="00163ECC" w:rsidRDefault="00A727D8" w:rsidP="00A727D8">
      <w:pPr>
        <w:spacing w:line="480" w:lineRule="auto"/>
        <w:rPr>
          <w:b/>
          <w:bCs/>
          <w:sz w:val="22"/>
          <w:szCs w:val="22"/>
        </w:rPr>
      </w:pPr>
      <w:r w:rsidRPr="00163ECC">
        <w:rPr>
          <w:b/>
          <w:bCs/>
          <w:sz w:val="22"/>
          <w:szCs w:val="22"/>
        </w:rPr>
        <w:t xml:space="preserve">VILLE : </w:t>
      </w:r>
      <w:sdt>
        <w:sdtPr>
          <w:rPr>
            <w:b/>
            <w:bCs/>
            <w:sz w:val="22"/>
            <w:szCs w:val="22"/>
          </w:rPr>
          <w:id w:val="621894871"/>
          <w:placeholder>
            <w:docPart w:val="5B6DF78A65A344D3B7E333BFCB5C0F85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77D1F6CE" w14:textId="57CB3623" w:rsidR="00A727D8" w:rsidRPr="00163ECC" w:rsidRDefault="00A727D8" w:rsidP="00A727D8">
      <w:pPr>
        <w:spacing w:line="480" w:lineRule="auto"/>
        <w:rPr>
          <w:sz w:val="22"/>
          <w:szCs w:val="22"/>
        </w:rPr>
      </w:pPr>
      <w:r w:rsidRPr="00163ECC">
        <w:rPr>
          <w:b/>
          <w:sz w:val="22"/>
          <w:szCs w:val="22"/>
        </w:rPr>
        <w:t xml:space="preserve">NOM DE LA PERSONNE EN CHARGE DU DOSSIER : </w:t>
      </w:r>
      <w:sdt>
        <w:sdtPr>
          <w:rPr>
            <w:b/>
            <w:sz w:val="22"/>
            <w:szCs w:val="22"/>
          </w:rPr>
          <w:id w:val="-1746029343"/>
          <w:placeholder>
            <w:docPart w:val="9BB0951F73294A5099A9B75FA414AA61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4CF645CE" w14:textId="53704F18" w:rsidR="00A727D8" w:rsidRPr="00163ECC" w:rsidRDefault="00A727D8" w:rsidP="00A727D8">
      <w:pPr>
        <w:spacing w:line="480" w:lineRule="auto"/>
        <w:rPr>
          <w:sz w:val="22"/>
          <w:szCs w:val="22"/>
        </w:rPr>
      </w:pPr>
      <w:r w:rsidRPr="00163ECC">
        <w:rPr>
          <w:b/>
          <w:bCs/>
          <w:sz w:val="22"/>
          <w:szCs w:val="22"/>
        </w:rPr>
        <w:t>TELEPHONE</w:t>
      </w:r>
      <w:r w:rsidR="00163ECC" w:rsidRPr="00163ECC">
        <w:rPr>
          <w:b/>
          <w:bCs/>
          <w:sz w:val="22"/>
          <w:szCs w:val="22"/>
        </w:rPr>
        <w:t xml:space="preserve"> : </w:t>
      </w:r>
      <w:sdt>
        <w:sdtPr>
          <w:rPr>
            <w:b/>
            <w:bCs/>
            <w:sz w:val="22"/>
            <w:szCs w:val="22"/>
          </w:rPr>
          <w:id w:val="-603495273"/>
          <w:placeholder>
            <w:docPart w:val="2F9B54DCB9124A828ACC8CB3E9A25D4C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1EE0CB2D" w14:textId="537A78A3" w:rsidR="00A727D8" w:rsidRPr="00163ECC" w:rsidRDefault="00A727D8" w:rsidP="00A727D8">
      <w:pPr>
        <w:spacing w:line="480" w:lineRule="auto"/>
        <w:rPr>
          <w:b/>
          <w:sz w:val="22"/>
          <w:szCs w:val="22"/>
        </w:rPr>
      </w:pPr>
      <w:r w:rsidRPr="00163ECC">
        <w:rPr>
          <w:b/>
          <w:sz w:val="22"/>
          <w:szCs w:val="22"/>
        </w:rPr>
        <w:t xml:space="preserve">MAIL : </w:t>
      </w:r>
      <w:sdt>
        <w:sdtPr>
          <w:rPr>
            <w:b/>
            <w:sz w:val="22"/>
            <w:szCs w:val="22"/>
          </w:rPr>
          <w:id w:val="1185246299"/>
          <w:placeholder>
            <w:docPart w:val="4170D931D1E54B3EB23D76BF6902FD76"/>
          </w:placeholder>
          <w:showingPlcHdr/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sdtContent>
      </w:sdt>
    </w:p>
    <w:p w14:paraId="30DF40EF" w14:textId="77777777" w:rsidR="00A727D8" w:rsidRPr="00163ECC" w:rsidRDefault="00A727D8" w:rsidP="00A727D8">
      <w:pPr>
        <w:spacing w:line="480" w:lineRule="auto"/>
        <w:rPr>
          <w:b/>
          <w:bCs/>
          <w:sz w:val="22"/>
          <w:szCs w:val="22"/>
        </w:rPr>
      </w:pPr>
    </w:p>
    <w:p w14:paraId="7FCAE484" w14:textId="77777777" w:rsidR="00A727D8" w:rsidRPr="00163ECC" w:rsidRDefault="00A727D8" w:rsidP="00A727D8">
      <w:pPr>
        <w:jc w:val="both"/>
        <w:rPr>
          <w:b/>
          <w:sz w:val="22"/>
          <w:szCs w:val="22"/>
        </w:rPr>
      </w:pPr>
      <w:r w:rsidRPr="00163ECC">
        <w:rPr>
          <w:b/>
          <w:sz w:val="22"/>
          <w:szCs w:val="22"/>
        </w:rPr>
        <w:t>L’établissement s’engage à accueillir :</w:t>
      </w:r>
    </w:p>
    <w:p w14:paraId="25AD9809" w14:textId="77777777" w:rsidR="00A727D8" w:rsidRPr="00163ECC" w:rsidRDefault="00A727D8" w:rsidP="00A727D8">
      <w:pPr>
        <w:jc w:val="both"/>
        <w:rPr>
          <w:b/>
          <w:sz w:val="22"/>
          <w:szCs w:val="22"/>
        </w:rPr>
      </w:pPr>
    </w:p>
    <w:p w14:paraId="0FAE6352" w14:textId="77777777" w:rsidR="00A727D8" w:rsidRPr="00163ECC" w:rsidRDefault="00A727D8" w:rsidP="00A727D8">
      <w:pPr>
        <w:jc w:val="both"/>
        <w:rPr>
          <w:b/>
          <w:sz w:val="22"/>
          <w:szCs w:val="22"/>
        </w:rPr>
      </w:pPr>
    </w:p>
    <w:p w14:paraId="3024F04B" w14:textId="7DF52CFA" w:rsidR="00A727D8" w:rsidRPr="00163ECC" w:rsidRDefault="00A727D8" w:rsidP="00A727D8">
      <w:pPr>
        <w:jc w:val="both"/>
        <w:rPr>
          <w:b/>
          <w:sz w:val="22"/>
          <w:szCs w:val="22"/>
        </w:rPr>
      </w:pPr>
      <w:r w:rsidRPr="00163ECC">
        <w:rPr>
          <w:b/>
          <w:sz w:val="22"/>
          <w:szCs w:val="22"/>
        </w:rPr>
        <w:t xml:space="preserve">Madame, Monsieur </w:t>
      </w:r>
      <w:sdt>
        <w:sdtPr>
          <w:rPr>
            <w:b/>
            <w:sz w:val="22"/>
            <w:szCs w:val="22"/>
          </w:rPr>
          <w:id w:val="-2087293436"/>
          <w:placeholder>
            <w:docPart w:val="DefaultPlaceholder_-1854013440"/>
          </w:placeholder>
        </w:sdtPr>
        <w:sdtContent>
          <w:r w:rsidRPr="00163ECC">
            <w:rPr>
              <w:b/>
              <w:sz w:val="22"/>
              <w:szCs w:val="22"/>
            </w:rPr>
            <w:t>_________________________________________________</w:t>
          </w:r>
        </w:sdtContent>
      </w:sdt>
    </w:p>
    <w:p w14:paraId="14234D3B" w14:textId="77777777" w:rsidR="00A727D8" w:rsidRPr="00163ECC" w:rsidRDefault="00A727D8" w:rsidP="00A727D8">
      <w:pPr>
        <w:jc w:val="both"/>
        <w:rPr>
          <w:b/>
          <w:sz w:val="22"/>
          <w:szCs w:val="22"/>
        </w:rPr>
      </w:pPr>
    </w:p>
    <w:p w14:paraId="29569E10" w14:textId="77777777" w:rsidR="00A727D8" w:rsidRPr="00163ECC" w:rsidRDefault="00A727D8" w:rsidP="00A727D8">
      <w:pPr>
        <w:jc w:val="both"/>
        <w:rPr>
          <w:b/>
          <w:sz w:val="22"/>
          <w:szCs w:val="22"/>
        </w:rPr>
      </w:pPr>
    </w:p>
    <w:p w14:paraId="7AFA862E" w14:textId="30339055" w:rsidR="00A727D8" w:rsidRPr="00163ECC" w:rsidRDefault="00A727D8" w:rsidP="00A727D8">
      <w:pPr>
        <w:jc w:val="both"/>
        <w:rPr>
          <w:b/>
          <w:sz w:val="22"/>
          <w:szCs w:val="22"/>
        </w:rPr>
      </w:pPr>
      <w:r w:rsidRPr="00163ECC">
        <w:rPr>
          <w:b/>
          <w:sz w:val="22"/>
          <w:szCs w:val="22"/>
        </w:rPr>
        <w:t>En tant qu’apprenti(e) pour l’année scolaire 20</w:t>
      </w:r>
      <w:r w:rsidR="00E91770" w:rsidRPr="00163ECC">
        <w:rPr>
          <w:b/>
          <w:sz w:val="22"/>
          <w:szCs w:val="22"/>
        </w:rPr>
        <w:t>2</w:t>
      </w:r>
      <w:r w:rsidR="00163ECC" w:rsidRPr="00163ECC">
        <w:rPr>
          <w:b/>
          <w:sz w:val="22"/>
          <w:szCs w:val="22"/>
        </w:rPr>
        <w:t>6</w:t>
      </w:r>
      <w:r w:rsidRPr="00163ECC">
        <w:rPr>
          <w:b/>
          <w:sz w:val="22"/>
          <w:szCs w:val="22"/>
        </w:rPr>
        <w:t>/20</w:t>
      </w:r>
      <w:r w:rsidR="00003768" w:rsidRPr="00163ECC">
        <w:rPr>
          <w:b/>
          <w:sz w:val="22"/>
          <w:szCs w:val="22"/>
        </w:rPr>
        <w:t>2</w:t>
      </w:r>
      <w:r w:rsidR="00163ECC" w:rsidRPr="00163ECC">
        <w:rPr>
          <w:b/>
          <w:sz w:val="22"/>
          <w:szCs w:val="22"/>
        </w:rPr>
        <w:t>7</w:t>
      </w:r>
      <w:r w:rsidRPr="00163ECC">
        <w:rPr>
          <w:b/>
          <w:sz w:val="22"/>
          <w:szCs w:val="22"/>
        </w:rPr>
        <w:t xml:space="preserve">, </w:t>
      </w:r>
    </w:p>
    <w:p w14:paraId="77FA7FA7" w14:textId="77777777" w:rsidR="00A727D8" w:rsidRPr="00163ECC" w:rsidRDefault="00A727D8" w:rsidP="00A727D8">
      <w:pPr>
        <w:jc w:val="both"/>
        <w:rPr>
          <w:b/>
          <w:sz w:val="22"/>
          <w:szCs w:val="22"/>
        </w:rPr>
      </w:pPr>
    </w:p>
    <w:p w14:paraId="60002E11" w14:textId="77777777" w:rsidR="00A727D8" w:rsidRPr="00163ECC" w:rsidRDefault="00A727D8" w:rsidP="00A727D8">
      <w:pPr>
        <w:jc w:val="both"/>
        <w:rPr>
          <w:b/>
          <w:sz w:val="22"/>
          <w:szCs w:val="22"/>
        </w:rPr>
      </w:pPr>
    </w:p>
    <w:p w14:paraId="01F41A85" w14:textId="77777777" w:rsidR="00A727D8" w:rsidRPr="00163ECC" w:rsidRDefault="00A727D8" w:rsidP="00A727D8">
      <w:pPr>
        <w:jc w:val="center"/>
        <w:rPr>
          <w:b/>
          <w:sz w:val="22"/>
          <w:szCs w:val="22"/>
        </w:rPr>
      </w:pPr>
      <w:proofErr w:type="gramStart"/>
      <w:r w:rsidRPr="00163ECC">
        <w:rPr>
          <w:b/>
          <w:i/>
          <w:sz w:val="22"/>
          <w:szCs w:val="22"/>
        </w:rPr>
        <w:t>sous</w:t>
      </w:r>
      <w:proofErr w:type="gramEnd"/>
      <w:r w:rsidRPr="00163ECC">
        <w:rPr>
          <w:b/>
          <w:i/>
          <w:sz w:val="22"/>
          <w:szCs w:val="22"/>
        </w:rPr>
        <w:t xml:space="preserve"> réserve de satisfaire aux conditions d’entrée et de faire partie de la liste des candidat(e)s retenu(e)s à l’issue de l’entretien de motivation.</w:t>
      </w:r>
    </w:p>
    <w:p w14:paraId="0CAA19B7" w14:textId="77777777" w:rsidR="00A727D8" w:rsidRPr="00163ECC" w:rsidRDefault="00A727D8" w:rsidP="00A727D8">
      <w:pPr>
        <w:jc w:val="both"/>
        <w:rPr>
          <w:b/>
          <w:sz w:val="22"/>
          <w:szCs w:val="22"/>
        </w:rPr>
      </w:pPr>
    </w:p>
    <w:p w14:paraId="74A93A33" w14:textId="77777777" w:rsidR="00A727D8" w:rsidRPr="00163ECC" w:rsidRDefault="00A727D8" w:rsidP="00A727D8">
      <w:pPr>
        <w:tabs>
          <w:tab w:val="left" w:pos="4680"/>
        </w:tabs>
        <w:jc w:val="both"/>
        <w:rPr>
          <w:b/>
          <w:sz w:val="22"/>
          <w:szCs w:val="22"/>
        </w:rPr>
      </w:pPr>
    </w:p>
    <w:p w14:paraId="1B2ABA9E" w14:textId="77777777" w:rsidR="001E265C" w:rsidRPr="00163ECC" w:rsidRDefault="001E265C" w:rsidP="00A727D8">
      <w:pPr>
        <w:tabs>
          <w:tab w:val="left" w:pos="4680"/>
        </w:tabs>
        <w:jc w:val="both"/>
        <w:rPr>
          <w:b/>
          <w:sz w:val="22"/>
          <w:szCs w:val="22"/>
        </w:rPr>
      </w:pPr>
    </w:p>
    <w:p w14:paraId="514612F1" w14:textId="188E1AB8" w:rsidR="00A727D8" w:rsidRPr="00163ECC" w:rsidRDefault="00A727D8" w:rsidP="00A727D8">
      <w:pPr>
        <w:tabs>
          <w:tab w:val="left" w:pos="4680"/>
        </w:tabs>
        <w:jc w:val="both"/>
        <w:rPr>
          <w:b/>
          <w:sz w:val="22"/>
          <w:szCs w:val="22"/>
        </w:rPr>
      </w:pPr>
      <w:r w:rsidRPr="00163ECC">
        <w:rPr>
          <w:b/>
          <w:sz w:val="22"/>
          <w:szCs w:val="22"/>
        </w:rPr>
        <w:t xml:space="preserve">Cachet de l’établissement de Santé : </w:t>
      </w:r>
      <w:r w:rsidRPr="00163ECC">
        <w:rPr>
          <w:b/>
          <w:sz w:val="22"/>
          <w:szCs w:val="22"/>
        </w:rPr>
        <w:tab/>
        <w:t>Date :</w:t>
      </w:r>
      <w:r w:rsidR="00163ECC" w:rsidRPr="00163ECC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556430371"/>
          <w:placeholder>
            <w:docPart w:val="0D16D5B9D76949DD8519D4B1E67D5C9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63ECC"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une date.</w:t>
          </w:r>
        </w:sdtContent>
      </w:sdt>
    </w:p>
    <w:p w14:paraId="085195B3" w14:textId="77777777" w:rsidR="00A727D8" w:rsidRPr="00163ECC" w:rsidRDefault="00A727D8" w:rsidP="00A727D8">
      <w:pPr>
        <w:tabs>
          <w:tab w:val="left" w:pos="4680"/>
        </w:tabs>
        <w:jc w:val="both"/>
        <w:rPr>
          <w:b/>
          <w:sz w:val="22"/>
          <w:szCs w:val="22"/>
        </w:rPr>
      </w:pPr>
    </w:p>
    <w:p w14:paraId="3CE8A7F4" w14:textId="77777777" w:rsidR="00A727D8" w:rsidRPr="00163ECC" w:rsidRDefault="00A727D8" w:rsidP="00A727D8">
      <w:pPr>
        <w:tabs>
          <w:tab w:val="left" w:pos="4680"/>
        </w:tabs>
        <w:jc w:val="both"/>
        <w:rPr>
          <w:b/>
          <w:sz w:val="22"/>
          <w:szCs w:val="22"/>
        </w:rPr>
      </w:pPr>
    </w:p>
    <w:p w14:paraId="448010C2" w14:textId="77777777" w:rsidR="00A727D8" w:rsidRPr="00163ECC" w:rsidRDefault="00A727D8" w:rsidP="00A727D8">
      <w:pPr>
        <w:tabs>
          <w:tab w:val="left" w:pos="4680"/>
        </w:tabs>
        <w:jc w:val="both"/>
        <w:rPr>
          <w:b/>
          <w:sz w:val="22"/>
          <w:szCs w:val="22"/>
        </w:rPr>
      </w:pPr>
    </w:p>
    <w:p w14:paraId="000FC982" w14:textId="77777777" w:rsidR="00A727D8" w:rsidRPr="00163ECC" w:rsidRDefault="00A727D8" w:rsidP="00C37E3F">
      <w:pPr>
        <w:ind w:left="2694"/>
        <w:jc w:val="both"/>
        <w:rPr>
          <w:b/>
          <w:sz w:val="22"/>
          <w:szCs w:val="22"/>
        </w:rPr>
      </w:pPr>
      <w:r w:rsidRPr="00163ECC">
        <w:rPr>
          <w:b/>
          <w:sz w:val="22"/>
          <w:szCs w:val="22"/>
        </w:rPr>
        <w:t>Signature du Directeur des Ressources Humaines de l’Etablissement :</w:t>
      </w:r>
    </w:p>
    <w:p w14:paraId="78B22A55" w14:textId="77777777" w:rsidR="00A727D8" w:rsidRPr="00163ECC" w:rsidRDefault="00A727D8" w:rsidP="00A727D8">
      <w:pPr>
        <w:tabs>
          <w:tab w:val="left" w:pos="4680"/>
        </w:tabs>
        <w:jc w:val="both"/>
        <w:rPr>
          <w:sz w:val="22"/>
          <w:szCs w:val="22"/>
        </w:rPr>
      </w:pPr>
    </w:p>
    <w:p w14:paraId="660F023A" w14:textId="77777777" w:rsidR="00A727D8" w:rsidRPr="00163ECC" w:rsidRDefault="00A727D8" w:rsidP="00A727D8">
      <w:pPr>
        <w:tabs>
          <w:tab w:val="left" w:pos="4680"/>
        </w:tabs>
        <w:jc w:val="center"/>
        <w:rPr>
          <w:i/>
          <w:sz w:val="22"/>
          <w:szCs w:val="22"/>
        </w:rPr>
      </w:pPr>
    </w:p>
    <w:p w14:paraId="68D56294" w14:textId="77777777" w:rsidR="005541C8" w:rsidRPr="00163ECC" w:rsidRDefault="005541C8" w:rsidP="00A727D8">
      <w:pPr>
        <w:tabs>
          <w:tab w:val="left" w:pos="4680"/>
        </w:tabs>
        <w:jc w:val="center"/>
        <w:rPr>
          <w:i/>
          <w:sz w:val="22"/>
          <w:szCs w:val="22"/>
        </w:rPr>
      </w:pPr>
    </w:p>
    <w:p w14:paraId="5D33BD1A" w14:textId="77777777" w:rsidR="00A727D8" w:rsidRPr="00163ECC" w:rsidRDefault="00A727D8" w:rsidP="005541C8">
      <w:pPr>
        <w:tabs>
          <w:tab w:val="left" w:pos="4680"/>
        </w:tabs>
        <w:jc w:val="both"/>
        <w:rPr>
          <w:i/>
          <w:sz w:val="22"/>
          <w:szCs w:val="22"/>
        </w:rPr>
      </w:pPr>
      <w:r w:rsidRPr="00163ECC">
        <w:rPr>
          <w:i/>
          <w:sz w:val="22"/>
          <w:szCs w:val="22"/>
        </w:rPr>
        <w:t>Rappel : la signature d’un contrat d’apprentissage avec un Etablissement de santé est soumise à une limite d’âge de moins de 30 ans à la date de signature du contrat, sauf dérogation prévue par l’article 2 du Décret 2005-129 du 15 février 2005.</w:t>
      </w:r>
    </w:p>
    <w:p w14:paraId="24EA7985" w14:textId="35017D03" w:rsidR="00C37E3F" w:rsidRDefault="00C37E3F">
      <w:pPr>
        <w:rPr>
          <w:i/>
        </w:rPr>
      </w:pPr>
    </w:p>
    <w:sectPr w:rsidR="00C37E3F" w:rsidSect="00BC3248">
      <w:footerReference w:type="default" r:id="rId15"/>
      <w:pgSz w:w="11906" w:h="16838" w:code="9"/>
      <w:pgMar w:top="851" w:right="851" w:bottom="851" w:left="993" w:header="709" w:footer="2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2AF4" w14:textId="77777777" w:rsidR="00C93BDE" w:rsidRDefault="00C93BDE">
      <w:r>
        <w:separator/>
      </w:r>
    </w:p>
  </w:endnote>
  <w:endnote w:type="continuationSeparator" w:id="0">
    <w:p w14:paraId="17656BA1" w14:textId="77777777" w:rsidR="00C93BDE" w:rsidRDefault="00C9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de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87880"/>
      <w:docPartObj>
        <w:docPartGallery w:val="Page Numbers (Bottom of Page)"/>
        <w:docPartUnique/>
      </w:docPartObj>
    </w:sdtPr>
    <w:sdtEndPr/>
    <w:sdtContent>
      <w:p w14:paraId="0498477B" w14:textId="77777777" w:rsidR="00BC3248" w:rsidRDefault="00BC32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4863" w14:textId="77777777" w:rsidR="00C93BDE" w:rsidRDefault="00C93BDE">
      <w:r>
        <w:separator/>
      </w:r>
    </w:p>
  </w:footnote>
  <w:footnote w:type="continuationSeparator" w:id="0">
    <w:p w14:paraId="069E44BB" w14:textId="77777777" w:rsidR="00C93BDE" w:rsidRDefault="00C9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1C4"/>
      </v:shape>
    </w:pict>
  </w:numPicBullet>
  <w:abstractNum w:abstractNumId="0" w15:restartNumberingAfterBreak="0">
    <w:nsid w:val="FFFFFF1D"/>
    <w:multiLevelType w:val="multilevel"/>
    <w:tmpl w:val="26700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024FB"/>
    <w:multiLevelType w:val="hybridMultilevel"/>
    <w:tmpl w:val="2CB45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7EAC"/>
    <w:multiLevelType w:val="hybridMultilevel"/>
    <w:tmpl w:val="D152C8E6"/>
    <w:lvl w:ilvl="0" w:tplc="59B6E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2178"/>
    <w:multiLevelType w:val="hybridMultilevel"/>
    <w:tmpl w:val="2B48BA26"/>
    <w:lvl w:ilvl="0" w:tplc="040C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7FCE"/>
    <w:multiLevelType w:val="hybridMultilevel"/>
    <w:tmpl w:val="8DCE8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0B"/>
    <w:multiLevelType w:val="hybridMultilevel"/>
    <w:tmpl w:val="3A10F09C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119D"/>
    <w:multiLevelType w:val="hybridMultilevel"/>
    <w:tmpl w:val="C25A85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504A6"/>
    <w:multiLevelType w:val="hybridMultilevel"/>
    <w:tmpl w:val="2D441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3D18"/>
    <w:multiLevelType w:val="hybridMultilevel"/>
    <w:tmpl w:val="A992CCBA"/>
    <w:lvl w:ilvl="0" w:tplc="D9B244C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96A68"/>
    <w:multiLevelType w:val="hybridMultilevel"/>
    <w:tmpl w:val="A82E5F9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8520C9"/>
    <w:multiLevelType w:val="multilevel"/>
    <w:tmpl w:val="D216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C1B82"/>
    <w:multiLevelType w:val="hybridMultilevel"/>
    <w:tmpl w:val="1EA866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61D0"/>
    <w:multiLevelType w:val="hybridMultilevel"/>
    <w:tmpl w:val="D8189B8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16BFF"/>
    <w:multiLevelType w:val="hybridMultilevel"/>
    <w:tmpl w:val="E9CA81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3553F"/>
    <w:multiLevelType w:val="hybridMultilevel"/>
    <w:tmpl w:val="0CFCA3F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F669F"/>
    <w:multiLevelType w:val="hybridMultilevel"/>
    <w:tmpl w:val="3B92C412"/>
    <w:lvl w:ilvl="0" w:tplc="4FF4DC14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946CFF"/>
    <w:multiLevelType w:val="hybridMultilevel"/>
    <w:tmpl w:val="5E00BD6C"/>
    <w:lvl w:ilvl="0" w:tplc="4FF4DC14">
      <w:start w:val="20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120592E"/>
    <w:multiLevelType w:val="hybridMultilevel"/>
    <w:tmpl w:val="0FAA3794"/>
    <w:lvl w:ilvl="0" w:tplc="8AC4F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346C5"/>
    <w:multiLevelType w:val="hybridMultilevel"/>
    <w:tmpl w:val="5292126E"/>
    <w:lvl w:ilvl="0" w:tplc="EB36F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87B74"/>
    <w:multiLevelType w:val="hybridMultilevel"/>
    <w:tmpl w:val="99E8E108"/>
    <w:lvl w:ilvl="0" w:tplc="06CC027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4C1C61"/>
    <w:multiLevelType w:val="hybridMultilevel"/>
    <w:tmpl w:val="CD722340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2D7172"/>
    <w:multiLevelType w:val="hybridMultilevel"/>
    <w:tmpl w:val="76DAEE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4DE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F429D"/>
    <w:multiLevelType w:val="hybridMultilevel"/>
    <w:tmpl w:val="4554FADE"/>
    <w:lvl w:ilvl="0" w:tplc="2A789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C41B09"/>
    <w:multiLevelType w:val="hybridMultilevel"/>
    <w:tmpl w:val="A3DA6FDE"/>
    <w:lvl w:ilvl="0" w:tplc="06CC0270">
      <w:start w:val="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D47394"/>
    <w:multiLevelType w:val="hybridMultilevel"/>
    <w:tmpl w:val="2CB45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25F4"/>
    <w:multiLevelType w:val="hybridMultilevel"/>
    <w:tmpl w:val="84D43D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34F4E"/>
    <w:multiLevelType w:val="hybridMultilevel"/>
    <w:tmpl w:val="56D49F24"/>
    <w:lvl w:ilvl="0" w:tplc="4726CFC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D06FA"/>
    <w:multiLevelType w:val="hybridMultilevel"/>
    <w:tmpl w:val="EC74C5F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3745D"/>
    <w:multiLevelType w:val="hybridMultilevel"/>
    <w:tmpl w:val="A6580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54ABA"/>
    <w:multiLevelType w:val="hybridMultilevel"/>
    <w:tmpl w:val="4E487A0E"/>
    <w:lvl w:ilvl="0" w:tplc="8AC4F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0141B"/>
    <w:multiLevelType w:val="hybridMultilevel"/>
    <w:tmpl w:val="A6580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77D9E"/>
    <w:multiLevelType w:val="hybridMultilevel"/>
    <w:tmpl w:val="2CB45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73670"/>
    <w:multiLevelType w:val="hybridMultilevel"/>
    <w:tmpl w:val="3164284E"/>
    <w:lvl w:ilvl="0" w:tplc="4FF4DC14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D9B244CC">
      <w:start w:val="10"/>
      <w:numFmt w:val="bullet"/>
      <w:lvlText w:val="-"/>
      <w:lvlPicBulletId w:val="0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693B36"/>
    <w:multiLevelType w:val="hybridMultilevel"/>
    <w:tmpl w:val="73669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00894"/>
    <w:multiLevelType w:val="hybridMultilevel"/>
    <w:tmpl w:val="AACE13F2"/>
    <w:lvl w:ilvl="0" w:tplc="06CC027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D3FF2"/>
    <w:multiLevelType w:val="hybridMultilevel"/>
    <w:tmpl w:val="820C79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01BEE"/>
    <w:multiLevelType w:val="hybridMultilevel"/>
    <w:tmpl w:val="7FA8CE32"/>
    <w:lvl w:ilvl="0" w:tplc="06CC0270">
      <w:start w:val="2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924B7A"/>
    <w:multiLevelType w:val="multilevel"/>
    <w:tmpl w:val="7648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0460C"/>
    <w:multiLevelType w:val="hybridMultilevel"/>
    <w:tmpl w:val="0344A2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81B76"/>
    <w:multiLevelType w:val="hybridMultilevel"/>
    <w:tmpl w:val="2CB45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D1BE1"/>
    <w:multiLevelType w:val="hybridMultilevel"/>
    <w:tmpl w:val="6B5C15C8"/>
    <w:lvl w:ilvl="0" w:tplc="4FF4DC14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870FB0"/>
    <w:multiLevelType w:val="hybridMultilevel"/>
    <w:tmpl w:val="0B2040A0"/>
    <w:lvl w:ilvl="0" w:tplc="19D437C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E26C3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DA7835"/>
    <w:multiLevelType w:val="hybridMultilevel"/>
    <w:tmpl w:val="2CB45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D37"/>
    <w:multiLevelType w:val="hybridMultilevel"/>
    <w:tmpl w:val="DE62F104"/>
    <w:lvl w:ilvl="0" w:tplc="D36A447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C7366C"/>
    <w:multiLevelType w:val="hybridMultilevel"/>
    <w:tmpl w:val="F1EECA3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CA0D4F"/>
    <w:multiLevelType w:val="hybridMultilevel"/>
    <w:tmpl w:val="6400A8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B2ABD"/>
    <w:multiLevelType w:val="multilevel"/>
    <w:tmpl w:val="A7E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B13D9"/>
    <w:multiLevelType w:val="hybridMultilevel"/>
    <w:tmpl w:val="5F3014B4"/>
    <w:lvl w:ilvl="0" w:tplc="4FF4DC14">
      <w:start w:val="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D9B244CC">
      <w:start w:val="10"/>
      <w:numFmt w:val="bullet"/>
      <w:lvlText w:val="-"/>
      <w:lvlPicBulletId w:val="0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30"/>
  </w:num>
  <w:num w:numId="4">
    <w:abstractNumId w:val="28"/>
  </w:num>
  <w:num w:numId="5">
    <w:abstractNumId w:val="32"/>
  </w:num>
  <w:num w:numId="6">
    <w:abstractNumId w:val="1"/>
  </w:num>
  <w:num w:numId="7">
    <w:abstractNumId w:val="31"/>
  </w:num>
  <w:num w:numId="8">
    <w:abstractNumId w:val="18"/>
  </w:num>
  <w:num w:numId="9">
    <w:abstractNumId w:val="27"/>
  </w:num>
  <w:num w:numId="10">
    <w:abstractNumId w:val="0"/>
  </w:num>
  <w:num w:numId="11">
    <w:abstractNumId w:val="29"/>
  </w:num>
  <w:num w:numId="12">
    <w:abstractNumId w:val="5"/>
  </w:num>
  <w:num w:numId="13">
    <w:abstractNumId w:val="23"/>
  </w:num>
  <w:num w:numId="14">
    <w:abstractNumId w:val="25"/>
  </w:num>
  <w:num w:numId="15">
    <w:abstractNumId w:val="15"/>
  </w:num>
  <w:num w:numId="16">
    <w:abstractNumId w:val="39"/>
  </w:num>
  <w:num w:numId="17">
    <w:abstractNumId w:val="34"/>
  </w:num>
  <w:num w:numId="18">
    <w:abstractNumId w:val="8"/>
  </w:num>
  <w:num w:numId="19">
    <w:abstractNumId w:val="14"/>
  </w:num>
  <w:num w:numId="20">
    <w:abstractNumId w:val="40"/>
  </w:num>
  <w:num w:numId="21">
    <w:abstractNumId w:val="43"/>
  </w:num>
  <w:num w:numId="22">
    <w:abstractNumId w:val="2"/>
  </w:num>
  <w:num w:numId="23">
    <w:abstractNumId w:val="22"/>
  </w:num>
  <w:num w:numId="24">
    <w:abstractNumId w:val="6"/>
  </w:num>
  <w:num w:numId="25">
    <w:abstractNumId w:val="46"/>
  </w:num>
  <w:num w:numId="26">
    <w:abstractNumId w:val="7"/>
  </w:num>
  <w:num w:numId="27">
    <w:abstractNumId w:val="45"/>
  </w:num>
  <w:num w:numId="28">
    <w:abstractNumId w:val="44"/>
  </w:num>
  <w:num w:numId="29">
    <w:abstractNumId w:val="20"/>
  </w:num>
  <w:num w:numId="30">
    <w:abstractNumId w:val="9"/>
  </w:num>
  <w:num w:numId="31">
    <w:abstractNumId w:val="13"/>
  </w:num>
  <w:num w:numId="32">
    <w:abstractNumId w:val="35"/>
  </w:num>
  <w:num w:numId="33">
    <w:abstractNumId w:val="12"/>
  </w:num>
  <w:num w:numId="34">
    <w:abstractNumId w:val="41"/>
  </w:num>
  <w:num w:numId="35">
    <w:abstractNumId w:val="16"/>
  </w:num>
  <w:num w:numId="36">
    <w:abstractNumId w:val="21"/>
  </w:num>
  <w:num w:numId="37">
    <w:abstractNumId w:val="10"/>
  </w:num>
  <w:num w:numId="38">
    <w:abstractNumId w:val="33"/>
  </w:num>
  <w:num w:numId="39">
    <w:abstractNumId w:val="48"/>
  </w:num>
  <w:num w:numId="40">
    <w:abstractNumId w:val="26"/>
  </w:num>
  <w:num w:numId="41">
    <w:abstractNumId w:val="17"/>
  </w:num>
  <w:num w:numId="42">
    <w:abstractNumId w:val="37"/>
  </w:num>
  <w:num w:numId="43">
    <w:abstractNumId w:val="24"/>
  </w:num>
  <w:num w:numId="44">
    <w:abstractNumId w:val="11"/>
  </w:num>
  <w:num w:numId="45">
    <w:abstractNumId w:val="38"/>
  </w:num>
  <w:num w:numId="46">
    <w:abstractNumId w:val="47"/>
  </w:num>
  <w:num w:numId="47">
    <w:abstractNumId w:val="36"/>
  </w:num>
  <w:num w:numId="48">
    <w:abstractNumId w:val="3"/>
  </w:num>
  <w:num w:numId="4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65"/>
    <w:rsid w:val="000017A1"/>
    <w:rsid w:val="00003768"/>
    <w:rsid w:val="0000445A"/>
    <w:rsid w:val="00006640"/>
    <w:rsid w:val="0000717A"/>
    <w:rsid w:val="000107AB"/>
    <w:rsid w:val="00025908"/>
    <w:rsid w:val="0002670D"/>
    <w:rsid w:val="0003134C"/>
    <w:rsid w:val="00035BB5"/>
    <w:rsid w:val="000364C6"/>
    <w:rsid w:val="00043F47"/>
    <w:rsid w:val="00044017"/>
    <w:rsid w:val="000444BB"/>
    <w:rsid w:val="00057FE7"/>
    <w:rsid w:val="00062F03"/>
    <w:rsid w:val="000761D3"/>
    <w:rsid w:val="000823EB"/>
    <w:rsid w:val="00083A79"/>
    <w:rsid w:val="00090D79"/>
    <w:rsid w:val="00092AA1"/>
    <w:rsid w:val="00094F9D"/>
    <w:rsid w:val="00095FC9"/>
    <w:rsid w:val="00096350"/>
    <w:rsid w:val="00097866"/>
    <w:rsid w:val="00097C17"/>
    <w:rsid w:val="000A0A25"/>
    <w:rsid w:val="000A0DC8"/>
    <w:rsid w:val="000B1A85"/>
    <w:rsid w:val="000B553B"/>
    <w:rsid w:val="000B698D"/>
    <w:rsid w:val="000C0714"/>
    <w:rsid w:val="000C1B9A"/>
    <w:rsid w:val="000C3B17"/>
    <w:rsid w:val="000C5EB7"/>
    <w:rsid w:val="000E01A6"/>
    <w:rsid w:val="000E1860"/>
    <w:rsid w:val="000E342E"/>
    <w:rsid w:val="000E552A"/>
    <w:rsid w:val="000E6945"/>
    <w:rsid w:val="000F05D1"/>
    <w:rsid w:val="000F0947"/>
    <w:rsid w:val="000F1234"/>
    <w:rsid w:val="000F6A3F"/>
    <w:rsid w:val="00106FFC"/>
    <w:rsid w:val="00112CCD"/>
    <w:rsid w:val="001130C0"/>
    <w:rsid w:val="001162CF"/>
    <w:rsid w:val="00126CC9"/>
    <w:rsid w:val="00137878"/>
    <w:rsid w:val="00141D4C"/>
    <w:rsid w:val="0014307D"/>
    <w:rsid w:val="00145806"/>
    <w:rsid w:val="00156EEF"/>
    <w:rsid w:val="00160C76"/>
    <w:rsid w:val="00163ECC"/>
    <w:rsid w:val="001654E3"/>
    <w:rsid w:val="0016779C"/>
    <w:rsid w:val="001718F6"/>
    <w:rsid w:val="0017227B"/>
    <w:rsid w:val="00174048"/>
    <w:rsid w:val="001753DB"/>
    <w:rsid w:val="00176402"/>
    <w:rsid w:val="001866C0"/>
    <w:rsid w:val="001902C7"/>
    <w:rsid w:val="00190E6C"/>
    <w:rsid w:val="00191248"/>
    <w:rsid w:val="001A2B49"/>
    <w:rsid w:val="001A2E25"/>
    <w:rsid w:val="001B30C7"/>
    <w:rsid w:val="001C1B27"/>
    <w:rsid w:val="001C791D"/>
    <w:rsid w:val="001C7B78"/>
    <w:rsid w:val="001D491E"/>
    <w:rsid w:val="001D5C07"/>
    <w:rsid w:val="001D5D16"/>
    <w:rsid w:val="001E265C"/>
    <w:rsid w:val="001E72ED"/>
    <w:rsid w:val="001F106C"/>
    <w:rsid w:val="001F2A60"/>
    <w:rsid w:val="001F6EBA"/>
    <w:rsid w:val="00200B88"/>
    <w:rsid w:val="002014A7"/>
    <w:rsid w:val="00202F10"/>
    <w:rsid w:val="0020302B"/>
    <w:rsid w:val="00204692"/>
    <w:rsid w:val="00210BF0"/>
    <w:rsid w:val="00213359"/>
    <w:rsid w:val="002159DE"/>
    <w:rsid w:val="002352D4"/>
    <w:rsid w:val="0023619D"/>
    <w:rsid w:val="002368E5"/>
    <w:rsid w:val="00245CE2"/>
    <w:rsid w:val="00250F77"/>
    <w:rsid w:val="00254324"/>
    <w:rsid w:val="002550F2"/>
    <w:rsid w:val="002608AB"/>
    <w:rsid w:val="00273F2E"/>
    <w:rsid w:val="00290A62"/>
    <w:rsid w:val="0029155F"/>
    <w:rsid w:val="002B4A90"/>
    <w:rsid w:val="002B63AF"/>
    <w:rsid w:val="002C46B0"/>
    <w:rsid w:val="002C76DD"/>
    <w:rsid w:val="002D11A9"/>
    <w:rsid w:val="002D22B3"/>
    <w:rsid w:val="002E07B2"/>
    <w:rsid w:val="002E450A"/>
    <w:rsid w:val="002F012A"/>
    <w:rsid w:val="002F096D"/>
    <w:rsid w:val="002F31CC"/>
    <w:rsid w:val="002F3321"/>
    <w:rsid w:val="00327C92"/>
    <w:rsid w:val="003344FF"/>
    <w:rsid w:val="00334B25"/>
    <w:rsid w:val="0033538C"/>
    <w:rsid w:val="00337671"/>
    <w:rsid w:val="00344057"/>
    <w:rsid w:val="00350AF9"/>
    <w:rsid w:val="00357814"/>
    <w:rsid w:val="00360B63"/>
    <w:rsid w:val="00361210"/>
    <w:rsid w:val="0036375C"/>
    <w:rsid w:val="0037214E"/>
    <w:rsid w:val="00375049"/>
    <w:rsid w:val="003825F9"/>
    <w:rsid w:val="0038262D"/>
    <w:rsid w:val="00384BDE"/>
    <w:rsid w:val="003922B7"/>
    <w:rsid w:val="003A1090"/>
    <w:rsid w:val="003A3ED0"/>
    <w:rsid w:val="003A3FB1"/>
    <w:rsid w:val="003A46DE"/>
    <w:rsid w:val="003A4DDC"/>
    <w:rsid w:val="003A6E03"/>
    <w:rsid w:val="003A78AD"/>
    <w:rsid w:val="003A7BB4"/>
    <w:rsid w:val="003C2F2A"/>
    <w:rsid w:val="003C5D4E"/>
    <w:rsid w:val="003E5558"/>
    <w:rsid w:val="003E714B"/>
    <w:rsid w:val="003F1A1F"/>
    <w:rsid w:val="003F21F8"/>
    <w:rsid w:val="003F2D92"/>
    <w:rsid w:val="003F4113"/>
    <w:rsid w:val="004001FB"/>
    <w:rsid w:val="0041482D"/>
    <w:rsid w:val="00417E66"/>
    <w:rsid w:val="0042360F"/>
    <w:rsid w:val="0042629C"/>
    <w:rsid w:val="00431191"/>
    <w:rsid w:val="0043541C"/>
    <w:rsid w:val="00442C1A"/>
    <w:rsid w:val="00451049"/>
    <w:rsid w:val="00454DD8"/>
    <w:rsid w:val="004562CC"/>
    <w:rsid w:val="00461091"/>
    <w:rsid w:val="00463990"/>
    <w:rsid w:val="004639FD"/>
    <w:rsid w:val="00463FD3"/>
    <w:rsid w:val="00464002"/>
    <w:rsid w:val="00465EC2"/>
    <w:rsid w:val="0047086E"/>
    <w:rsid w:val="0047486C"/>
    <w:rsid w:val="004926B6"/>
    <w:rsid w:val="004A38A3"/>
    <w:rsid w:val="004A77BE"/>
    <w:rsid w:val="004B0614"/>
    <w:rsid w:val="004B4407"/>
    <w:rsid w:val="004B7850"/>
    <w:rsid w:val="004C407F"/>
    <w:rsid w:val="004C4EF9"/>
    <w:rsid w:val="004C7854"/>
    <w:rsid w:val="004E13A2"/>
    <w:rsid w:val="004E2D6C"/>
    <w:rsid w:val="004E6A60"/>
    <w:rsid w:val="00507E3B"/>
    <w:rsid w:val="005163D0"/>
    <w:rsid w:val="0052216F"/>
    <w:rsid w:val="005226F8"/>
    <w:rsid w:val="00524BC2"/>
    <w:rsid w:val="0052535A"/>
    <w:rsid w:val="00526431"/>
    <w:rsid w:val="00534B65"/>
    <w:rsid w:val="0053593D"/>
    <w:rsid w:val="005412DD"/>
    <w:rsid w:val="0054581E"/>
    <w:rsid w:val="0054605F"/>
    <w:rsid w:val="005541C8"/>
    <w:rsid w:val="005557AE"/>
    <w:rsid w:val="005570F9"/>
    <w:rsid w:val="00557A91"/>
    <w:rsid w:val="00557AA8"/>
    <w:rsid w:val="00560A21"/>
    <w:rsid w:val="00560C8D"/>
    <w:rsid w:val="00573686"/>
    <w:rsid w:val="0057674F"/>
    <w:rsid w:val="005828E8"/>
    <w:rsid w:val="005863D1"/>
    <w:rsid w:val="00586F08"/>
    <w:rsid w:val="00590A58"/>
    <w:rsid w:val="005912D4"/>
    <w:rsid w:val="00594E4E"/>
    <w:rsid w:val="00595CC0"/>
    <w:rsid w:val="005A2485"/>
    <w:rsid w:val="005A3E7D"/>
    <w:rsid w:val="005B6260"/>
    <w:rsid w:val="005B7019"/>
    <w:rsid w:val="005C1D1E"/>
    <w:rsid w:val="005C77C9"/>
    <w:rsid w:val="005D4E62"/>
    <w:rsid w:val="005F40A2"/>
    <w:rsid w:val="00600D1D"/>
    <w:rsid w:val="00604418"/>
    <w:rsid w:val="006070C0"/>
    <w:rsid w:val="006142E6"/>
    <w:rsid w:val="00621E9B"/>
    <w:rsid w:val="00625658"/>
    <w:rsid w:val="00644AA6"/>
    <w:rsid w:val="006549FF"/>
    <w:rsid w:val="0066342D"/>
    <w:rsid w:val="00667BB2"/>
    <w:rsid w:val="0067126E"/>
    <w:rsid w:val="00675B44"/>
    <w:rsid w:val="00687F85"/>
    <w:rsid w:val="006A2BCB"/>
    <w:rsid w:val="006A2D8F"/>
    <w:rsid w:val="006A3C41"/>
    <w:rsid w:val="006A65C5"/>
    <w:rsid w:val="006C3C03"/>
    <w:rsid w:val="006C59DE"/>
    <w:rsid w:val="006D2A62"/>
    <w:rsid w:val="006D3F24"/>
    <w:rsid w:val="006F29C2"/>
    <w:rsid w:val="006F5A11"/>
    <w:rsid w:val="00727C41"/>
    <w:rsid w:val="00736809"/>
    <w:rsid w:val="00745119"/>
    <w:rsid w:val="00750CD4"/>
    <w:rsid w:val="00751AAD"/>
    <w:rsid w:val="007600D4"/>
    <w:rsid w:val="00781F12"/>
    <w:rsid w:val="007835BF"/>
    <w:rsid w:val="00783C0D"/>
    <w:rsid w:val="0079004E"/>
    <w:rsid w:val="00794541"/>
    <w:rsid w:val="00795F2E"/>
    <w:rsid w:val="007A1D14"/>
    <w:rsid w:val="007A520C"/>
    <w:rsid w:val="007B74D1"/>
    <w:rsid w:val="007B7B39"/>
    <w:rsid w:val="007C57EC"/>
    <w:rsid w:val="007C638D"/>
    <w:rsid w:val="007D37C0"/>
    <w:rsid w:val="007D3F21"/>
    <w:rsid w:val="007D5A2C"/>
    <w:rsid w:val="007E65C8"/>
    <w:rsid w:val="0081049F"/>
    <w:rsid w:val="00811653"/>
    <w:rsid w:val="0081490F"/>
    <w:rsid w:val="00816179"/>
    <w:rsid w:val="00822595"/>
    <w:rsid w:val="008262D9"/>
    <w:rsid w:val="00826E75"/>
    <w:rsid w:val="00830C77"/>
    <w:rsid w:val="00832712"/>
    <w:rsid w:val="00832F2D"/>
    <w:rsid w:val="008357AC"/>
    <w:rsid w:val="00840502"/>
    <w:rsid w:val="008433C0"/>
    <w:rsid w:val="00847DBB"/>
    <w:rsid w:val="00850C7B"/>
    <w:rsid w:val="008666A5"/>
    <w:rsid w:val="0087362B"/>
    <w:rsid w:val="00873C7D"/>
    <w:rsid w:val="00874436"/>
    <w:rsid w:val="0087458A"/>
    <w:rsid w:val="0087588A"/>
    <w:rsid w:val="0088101A"/>
    <w:rsid w:val="00891EBE"/>
    <w:rsid w:val="00896388"/>
    <w:rsid w:val="008A32A0"/>
    <w:rsid w:val="008A3837"/>
    <w:rsid w:val="008A7C80"/>
    <w:rsid w:val="008B052E"/>
    <w:rsid w:val="008B0CF5"/>
    <w:rsid w:val="008C1A7A"/>
    <w:rsid w:val="008C282B"/>
    <w:rsid w:val="008C48D9"/>
    <w:rsid w:val="008C4F4B"/>
    <w:rsid w:val="008D2AE4"/>
    <w:rsid w:val="008D2DC2"/>
    <w:rsid w:val="008E2B33"/>
    <w:rsid w:val="008E779E"/>
    <w:rsid w:val="009060FD"/>
    <w:rsid w:val="009171BC"/>
    <w:rsid w:val="009255A3"/>
    <w:rsid w:val="00941E43"/>
    <w:rsid w:val="009430FB"/>
    <w:rsid w:val="0095158D"/>
    <w:rsid w:val="00963B3D"/>
    <w:rsid w:val="009703A1"/>
    <w:rsid w:val="00984039"/>
    <w:rsid w:val="009942F6"/>
    <w:rsid w:val="009A2220"/>
    <w:rsid w:val="009A7281"/>
    <w:rsid w:val="009B5B6D"/>
    <w:rsid w:val="009C19BD"/>
    <w:rsid w:val="009C74F1"/>
    <w:rsid w:val="009C7A98"/>
    <w:rsid w:val="009D1E70"/>
    <w:rsid w:val="009D6732"/>
    <w:rsid w:val="009E184D"/>
    <w:rsid w:val="009E21E3"/>
    <w:rsid w:val="009E47C0"/>
    <w:rsid w:val="009E5DDF"/>
    <w:rsid w:val="009E65FE"/>
    <w:rsid w:val="009F0BE2"/>
    <w:rsid w:val="00A024A6"/>
    <w:rsid w:val="00A20393"/>
    <w:rsid w:val="00A20DC5"/>
    <w:rsid w:val="00A20F92"/>
    <w:rsid w:val="00A3360B"/>
    <w:rsid w:val="00A42793"/>
    <w:rsid w:val="00A5172F"/>
    <w:rsid w:val="00A51933"/>
    <w:rsid w:val="00A55A3C"/>
    <w:rsid w:val="00A573F2"/>
    <w:rsid w:val="00A62D6A"/>
    <w:rsid w:val="00A727D8"/>
    <w:rsid w:val="00A81C78"/>
    <w:rsid w:val="00A82AFD"/>
    <w:rsid w:val="00A85380"/>
    <w:rsid w:val="00A8691E"/>
    <w:rsid w:val="00A92179"/>
    <w:rsid w:val="00A93D29"/>
    <w:rsid w:val="00A94D5C"/>
    <w:rsid w:val="00AA08DF"/>
    <w:rsid w:val="00AB0FE6"/>
    <w:rsid w:val="00AB53CF"/>
    <w:rsid w:val="00AC42A5"/>
    <w:rsid w:val="00AC615F"/>
    <w:rsid w:val="00AD7822"/>
    <w:rsid w:val="00AE6E4E"/>
    <w:rsid w:val="00AF129C"/>
    <w:rsid w:val="00B018B8"/>
    <w:rsid w:val="00B056F5"/>
    <w:rsid w:val="00B13575"/>
    <w:rsid w:val="00B172F7"/>
    <w:rsid w:val="00B17C34"/>
    <w:rsid w:val="00B22492"/>
    <w:rsid w:val="00B22DF4"/>
    <w:rsid w:val="00B240C3"/>
    <w:rsid w:val="00B246CC"/>
    <w:rsid w:val="00B25DE2"/>
    <w:rsid w:val="00B32F8A"/>
    <w:rsid w:val="00B3656C"/>
    <w:rsid w:val="00B37193"/>
    <w:rsid w:val="00B37E25"/>
    <w:rsid w:val="00B44A9A"/>
    <w:rsid w:val="00B45343"/>
    <w:rsid w:val="00B45DC4"/>
    <w:rsid w:val="00B46B39"/>
    <w:rsid w:val="00B50235"/>
    <w:rsid w:val="00B55241"/>
    <w:rsid w:val="00B60490"/>
    <w:rsid w:val="00B60D76"/>
    <w:rsid w:val="00B639EC"/>
    <w:rsid w:val="00B63A8F"/>
    <w:rsid w:val="00B644F0"/>
    <w:rsid w:val="00B711C7"/>
    <w:rsid w:val="00B74EB2"/>
    <w:rsid w:val="00B821CB"/>
    <w:rsid w:val="00B82B38"/>
    <w:rsid w:val="00B84FDE"/>
    <w:rsid w:val="00B91ADF"/>
    <w:rsid w:val="00B91E2B"/>
    <w:rsid w:val="00B92B25"/>
    <w:rsid w:val="00B94876"/>
    <w:rsid w:val="00B94C28"/>
    <w:rsid w:val="00B96856"/>
    <w:rsid w:val="00B97622"/>
    <w:rsid w:val="00BA1A4E"/>
    <w:rsid w:val="00BA4B6F"/>
    <w:rsid w:val="00BA7752"/>
    <w:rsid w:val="00BC0F6B"/>
    <w:rsid w:val="00BC3248"/>
    <w:rsid w:val="00BD4FB9"/>
    <w:rsid w:val="00BD4FE2"/>
    <w:rsid w:val="00BE1799"/>
    <w:rsid w:val="00BE50BD"/>
    <w:rsid w:val="00BE5809"/>
    <w:rsid w:val="00BF1B32"/>
    <w:rsid w:val="00BF7D89"/>
    <w:rsid w:val="00C04FD2"/>
    <w:rsid w:val="00C100C5"/>
    <w:rsid w:val="00C10DF0"/>
    <w:rsid w:val="00C119FF"/>
    <w:rsid w:val="00C24943"/>
    <w:rsid w:val="00C26B57"/>
    <w:rsid w:val="00C27E98"/>
    <w:rsid w:val="00C311B8"/>
    <w:rsid w:val="00C324B3"/>
    <w:rsid w:val="00C329EB"/>
    <w:rsid w:val="00C3375E"/>
    <w:rsid w:val="00C37286"/>
    <w:rsid w:val="00C37E3F"/>
    <w:rsid w:val="00C42233"/>
    <w:rsid w:val="00C57D39"/>
    <w:rsid w:val="00C70ADA"/>
    <w:rsid w:val="00C70D3A"/>
    <w:rsid w:val="00C70F96"/>
    <w:rsid w:val="00C75973"/>
    <w:rsid w:val="00C81CD2"/>
    <w:rsid w:val="00C87E87"/>
    <w:rsid w:val="00C93BDE"/>
    <w:rsid w:val="00C940F0"/>
    <w:rsid w:val="00CA1B82"/>
    <w:rsid w:val="00CA3BDA"/>
    <w:rsid w:val="00CA6EB8"/>
    <w:rsid w:val="00CB0364"/>
    <w:rsid w:val="00CB16C0"/>
    <w:rsid w:val="00CB22F1"/>
    <w:rsid w:val="00CB316B"/>
    <w:rsid w:val="00CB32B7"/>
    <w:rsid w:val="00CC07D7"/>
    <w:rsid w:val="00CD73ED"/>
    <w:rsid w:val="00CE285E"/>
    <w:rsid w:val="00CE29F5"/>
    <w:rsid w:val="00CF4998"/>
    <w:rsid w:val="00CF5EB8"/>
    <w:rsid w:val="00CF7E3A"/>
    <w:rsid w:val="00D05444"/>
    <w:rsid w:val="00D12AF0"/>
    <w:rsid w:val="00D14352"/>
    <w:rsid w:val="00D14AC0"/>
    <w:rsid w:val="00D175BA"/>
    <w:rsid w:val="00D23265"/>
    <w:rsid w:val="00D27293"/>
    <w:rsid w:val="00D3373B"/>
    <w:rsid w:val="00D44950"/>
    <w:rsid w:val="00D50CB1"/>
    <w:rsid w:val="00D5395D"/>
    <w:rsid w:val="00D6399F"/>
    <w:rsid w:val="00D65EC6"/>
    <w:rsid w:val="00D706AE"/>
    <w:rsid w:val="00D74FEC"/>
    <w:rsid w:val="00D80E99"/>
    <w:rsid w:val="00D828B6"/>
    <w:rsid w:val="00D97374"/>
    <w:rsid w:val="00D976C7"/>
    <w:rsid w:val="00DA61B4"/>
    <w:rsid w:val="00DB17C0"/>
    <w:rsid w:val="00DB72F6"/>
    <w:rsid w:val="00DC3839"/>
    <w:rsid w:val="00DC4C57"/>
    <w:rsid w:val="00DC6BAF"/>
    <w:rsid w:val="00DC772E"/>
    <w:rsid w:val="00DE0747"/>
    <w:rsid w:val="00DF0E43"/>
    <w:rsid w:val="00E000A4"/>
    <w:rsid w:val="00E05B6B"/>
    <w:rsid w:val="00E10F2A"/>
    <w:rsid w:val="00E12A32"/>
    <w:rsid w:val="00E1396D"/>
    <w:rsid w:val="00E160D9"/>
    <w:rsid w:val="00E17C4A"/>
    <w:rsid w:val="00E21189"/>
    <w:rsid w:val="00E312A9"/>
    <w:rsid w:val="00E32B36"/>
    <w:rsid w:val="00E42298"/>
    <w:rsid w:val="00E44ABB"/>
    <w:rsid w:val="00E5365A"/>
    <w:rsid w:val="00E53A79"/>
    <w:rsid w:val="00E53B50"/>
    <w:rsid w:val="00E61632"/>
    <w:rsid w:val="00E622B3"/>
    <w:rsid w:val="00E6495F"/>
    <w:rsid w:val="00E66A60"/>
    <w:rsid w:val="00E67CAE"/>
    <w:rsid w:val="00E71F5D"/>
    <w:rsid w:val="00E75523"/>
    <w:rsid w:val="00E91770"/>
    <w:rsid w:val="00E923CF"/>
    <w:rsid w:val="00EA1BF0"/>
    <w:rsid w:val="00EA1EC9"/>
    <w:rsid w:val="00EE18F2"/>
    <w:rsid w:val="00EF3573"/>
    <w:rsid w:val="00EF3F5C"/>
    <w:rsid w:val="00EF53D0"/>
    <w:rsid w:val="00F03A58"/>
    <w:rsid w:val="00F04366"/>
    <w:rsid w:val="00F05F7C"/>
    <w:rsid w:val="00F1720E"/>
    <w:rsid w:val="00F24EB8"/>
    <w:rsid w:val="00F2541F"/>
    <w:rsid w:val="00F26DC9"/>
    <w:rsid w:val="00F31981"/>
    <w:rsid w:val="00F321CD"/>
    <w:rsid w:val="00F36E0D"/>
    <w:rsid w:val="00F36EAB"/>
    <w:rsid w:val="00F46797"/>
    <w:rsid w:val="00F51E72"/>
    <w:rsid w:val="00F541DD"/>
    <w:rsid w:val="00F54B32"/>
    <w:rsid w:val="00F55527"/>
    <w:rsid w:val="00F6216A"/>
    <w:rsid w:val="00F70FF5"/>
    <w:rsid w:val="00F748D6"/>
    <w:rsid w:val="00F83EFA"/>
    <w:rsid w:val="00F916A2"/>
    <w:rsid w:val="00F92833"/>
    <w:rsid w:val="00F96A4F"/>
    <w:rsid w:val="00FA1051"/>
    <w:rsid w:val="00FA1C33"/>
    <w:rsid w:val="00FA2C12"/>
    <w:rsid w:val="00FA6BB4"/>
    <w:rsid w:val="00FB575D"/>
    <w:rsid w:val="00FC2AF3"/>
    <w:rsid w:val="00FC7082"/>
    <w:rsid w:val="00FC764D"/>
    <w:rsid w:val="00FD188A"/>
    <w:rsid w:val="00FD2C6B"/>
    <w:rsid w:val="00FE0B78"/>
    <w:rsid w:val="00FE4187"/>
    <w:rsid w:val="00FE5EE2"/>
    <w:rsid w:val="00FE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59E8E78D"/>
  <w15:docId w15:val="{D88C7602-2723-476E-B83C-50E44F3B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558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83A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25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E5558"/>
    <w:pPr>
      <w:jc w:val="center"/>
    </w:pPr>
    <w:rPr>
      <w:b/>
      <w:bCs/>
    </w:rPr>
  </w:style>
  <w:style w:type="paragraph" w:styleId="Textedebulles">
    <w:name w:val="Balloon Text"/>
    <w:basedOn w:val="Normal"/>
    <w:semiHidden/>
    <w:rsid w:val="00B821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A61B4"/>
    <w:rPr>
      <w:sz w:val="20"/>
      <w:szCs w:val="20"/>
    </w:rPr>
  </w:style>
  <w:style w:type="character" w:styleId="Appelnotedebasdep">
    <w:name w:val="footnote reference"/>
    <w:basedOn w:val="Policepardfaut"/>
    <w:rsid w:val="00DA61B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AE6E4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E6E4E"/>
  </w:style>
  <w:style w:type="character" w:customStyle="1" w:styleId="contextentry">
    <w:name w:val="contextentry"/>
    <w:basedOn w:val="Policepardfaut"/>
    <w:rsid w:val="00350AF9"/>
  </w:style>
  <w:style w:type="paragraph" w:styleId="NormalWeb">
    <w:name w:val="Normal (Web)"/>
    <w:basedOn w:val="Normal"/>
    <w:uiPriority w:val="99"/>
    <w:rsid w:val="00C311B8"/>
    <w:pPr>
      <w:spacing w:before="100" w:beforeAutospacing="1" w:after="100" w:afterAutospacing="1"/>
    </w:pPr>
    <w:rPr>
      <w:color w:val="000000"/>
    </w:rPr>
  </w:style>
  <w:style w:type="character" w:styleId="lev">
    <w:name w:val="Strong"/>
    <w:basedOn w:val="Policepardfaut"/>
    <w:uiPriority w:val="22"/>
    <w:qFormat/>
    <w:rsid w:val="00C311B8"/>
    <w:rPr>
      <w:b/>
      <w:bCs/>
    </w:rPr>
  </w:style>
  <w:style w:type="paragraph" w:styleId="En-tte">
    <w:name w:val="header"/>
    <w:basedOn w:val="Normal"/>
    <w:link w:val="En-tteCar"/>
    <w:rsid w:val="00E44ABB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083A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83A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083A79"/>
    <w:pPr>
      <w:spacing w:before="120"/>
    </w:pPr>
    <w:rPr>
      <w:rFonts w:asciiTheme="minorHAnsi" w:hAnsiTheme="minorHAnsi"/>
      <w:b/>
    </w:rPr>
  </w:style>
  <w:style w:type="paragraph" w:styleId="TM2">
    <w:name w:val="toc 2"/>
    <w:basedOn w:val="Normal"/>
    <w:next w:val="Normal"/>
    <w:autoRedefine/>
    <w:uiPriority w:val="39"/>
    <w:rsid w:val="00083A79"/>
    <w:pPr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rsid w:val="00083A79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rsid w:val="00083A79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083A79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083A79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083A79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083A79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083A79"/>
    <w:pPr>
      <w:ind w:left="192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A7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083A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4DD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3A4DD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3A4DDC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qFormat/>
    <w:rsid w:val="00A85380"/>
    <w:pPr>
      <w:ind w:left="720"/>
      <w:contextualSpacing/>
    </w:pPr>
  </w:style>
  <w:style w:type="paragraph" w:customStyle="1" w:styleId="DefaultParagraphFontParaCharCarCarCarCarCarCarCarCarCarCarCarCarCarCarCarCarCarCarCar">
    <w:name w:val="Default Paragraph Font Para Char Car Car Car Car Car Car Car Car Car Car Car Car Car Car Car Car Car Car Car"/>
    <w:basedOn w:val="Normal"/>
    <w:rsid w:val="00E21189"/>
    <w:pPr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E21189"/>
    <w:rPr>
      <w:rFonts w:eastAsia="Times New Roman"/>
    </w:rPr>
  </w:style>
  <w:style w:type="character" w:styleId="Lienhypertextesuivivisit">
    <w:name w:val="FollowedHyperlink"/>
    <w:basedOn w:val="Policepardfaut"/>
    <w:rsid w:val="00625658"/>
    <w:rPr>
      <w:color w:val="800080" w:themeColor="followedHyperlink"/>
      <w:u w:val="single"/>
    </w:rPr>
  </w:style>
  <w:style w:type="table" w:styleId="Colonnesdetableau4">
    <w:name w:val="Table Columns 4"/>
    <w:basedOn w:val="TableauNormal"/>
    <w:rsid w:val="009E184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liste8">
    <w:name w:val="Table List 8"/>
    <w:basedOn w:val="TableauNormal"/>
    <w:rsid w:val="009E18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Listemoyenne1-Accent2">
    <w:name w:val="Medium List 1 Accent 2"/>
    <w:basedOn w:val="TableauNormal"/>
    <w:uiPriority w:val="60"/>
    <w:rsid w:val="009E184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ramemoyenne2-Accent2">
    <w:name w:val="Medium Shading 2 Accent 2"/>
    <w:basedOn w:val="TableauNormal"/>
    <w:uiPriority w:val="73"/>
    <w:rsid w:val="009E1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3">
    <w:name w:val="Table Columns 3"/>
    <w:basedOn w:val="TableauNormal"/>
    <w:rsid w:val="009E18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aucolor2">
    <w:name w:val="Table Colorful 2"/>
    <w:basedOn w:val="TableauNormal"/>
    <w:rsid w:val="009E18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rsid w:val="009E18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contemporain">
    <w:name w:val="Table Contemporary"/>
    <w:basedOn w:val="TableauNormal"/>
    <w:rsid w:val="009E18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Grilledetableau3">
    <w:name w:val="Table Grid 3"/>
    <w:basedOn w:val="TableauNormal"/>
    <w:rsid w:val="009E18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rsid w:val="009E18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8">
    <w:name w:val="Table Grid 8"/>
    <w:basedOn w:val="TableauNormal"/>
    <w:rsid w:val="009E18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Grillemoyenne1-Accent4">
    <w:name w:val="Medium Grid 1 Accent 4"/>
    <w:basedOn w:val="TableauNormal"/>
    <w:uiPriority w:val="62"/>
    <w:rsid w:val="009E184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2"/>
    <w:rsid w:val="009E18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5">
    <w:name w:val="Medium Grid 1 Accent 5"/>
    <w:basedOn w:val="TableauNormal"/>
    <w:uiPriority w:val="62"/>
    <w:rsid w:val="009E184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2-Accent1">
    <w:name w:val="Medium Grid 2 Accent 1"/>
    <w:basedOn w:val="TableauNormal"/>
    <w:uiPriority w:val="63"/>
    <w:rsid w:val="009E18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1">
    <w:name w:val="Medium Grid 3 Accent 1"/>
    <w:basedOn w:val="TableauNormal"/>
    <w:uiPriority w:val="64"/>
    <w:rsid w:val="009E1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">
    <w:name w:val="Trame moyenne 1 - Accent 11"/>
    <w:basedOn w:val="TableauNormal"/>
    <w:uiPriority w:val="68"/>
    <w:rsid w:val="009E18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nnesdetableau1">
    <w:name w:val="Table Columns 1"/>
    <w:basedOn w:val="TableauNormal"/>
    <w:rsid w:val="009E18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liste7">
    <w:name w:val="Table List 7"/>
    <w:basedOn w:val="TableauNormal"/>
    <w:rsid w:val="009E18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Listefonce-Accent1">
    <w:name w:val="Dark List Accent 1"/>
    <w:basedOn w:val="TableauNormal"/>
    <w:uiPriority w:val="65"/>
    <w:rsid w:val="009E18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4">
    <w:name w:val="Medium Grid 3 Accent 4"/>
    <w:basedOn w:val="TableauNormal"/>
    <w:uiPriority w:val="64"/>
    <w:rsid w:val="009E1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eclaire-Accent6">
    <w:name w:val="Light List Accent 6"/>
    <w:basedOn w:val="TableauNormal"/>
    <w:uiPriority w:val="70"/>
    <w:rsid w:val="009E184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auliste2">
    <w:name w:val="Table List 2"/>
    <w:basedOn w:val="TableauNormal"/>
    <w:rsid w:val="009E18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rsid w:val="009E18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Listeclaire-Accent4">
    <w:name w:val="Light List Accent 4"/>
    <w:basedOn w:val="TableauNormal"/>
    <w:uiPriority w:val="70"/>
    <w:rsid w:val="009E184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claire-Accent6">
    <w:name w:val="Light Shading Accent 6"/>
    <w:basedOn w:val="TableauNormal"/>
    <w:uiPriority w:val="69"/>
    <w:rsid w:val="009E184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ramemoyenne2-Accent11">
    <w:name w:val="Trame moyenne 2 - Accent 11"/>
    <w:basedOn w:val="TableauNormal"/>
    <w:uiPriority w:val="69"/>
    <w:rsid w:val="009E1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70"/>
    <w:rsid w:val="009E18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5">
    <w:name w:val="Light List Accent 5"/>
    <w:basedOn w:val="TableauNormal"/>
    <w:uiPriority w:val="70"/>
    <w:rsid w:val="009E18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4">
    <w:name w:val="Light Shading Accent 4"/>
    <w:basedOn w:val="TableauNormal"/>
    <w:uiPriority w:val="69"/>
    <w:rsid w:val="00557A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moyenne2-Accent4">
    <w:name w:val="Medium Grid 2 Accent 4"/>
    <w:basedOn w:val="TableauNormal"/>
    <w:uiPriority w:val="63"/>
    <w:rsid w:val="00557A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2">
    <w:name w:val="Medium Grid 3 Accent 2"/>
    <w:basedOn w:val="TableauNormal"/>
    <w:uiPriority w:val="64"/>
    <w:rsid w:val="00557A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4"/>
    <w:rsid w:val="00557A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moyenne2-Accent6">
    <w:name w:val="Medium List 2 Accent 6"/>
    <w:basedOn w:val="TableauNormal"/>
    <w:uiPriority w:val="21"/>
    <w:qFormat/>
    <w:rsid w:val="00557A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web1">
    <w:name w:val="Table Web 1"/>
    <w:basedOn w:val="TableauNormal"/>
    <w:rsid w:val="00557A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professionnel">
    <w:name w:val="Table Professional"/>
    <w:basedOn w:val="TableauNormal"/>
    <w:rsid w:val="00557A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liste6">
    <w:name w:val="Table List 6"/>
    <w:basedOn w:val="TableauNormal"/>
    <w:rsid w:val="00963B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Grillemoyenne3-Accent6">
    <w:name w:val="Medium Grid 3 Accent 6"/>
    <w:basedOn w:val="TableauNormal"/>
    <w:uiPriority w:val="33"/>
    <w:qFormat/>
    <w:rsid w:val="00963B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llemoyenne2-Accent6">
    <w:name w:val="Medium Grid 2 Accent 6"/>
    <w:basedOn w:val="TableauNormal"/>
    <w:uiPriority w:val="32"/>
    <w:qFormat/>
    <w:rsid w:val="00963B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Marquedecommentaire">
    <w:name w:val="annotation reference"/>
    <w:basedOn w:val="Policepardfaut"/>
    <w:rsid w:val="00FC2AF3"/>
    <w:rPr>
      <w:sz w:val="16"/>
      <w:szCs w:val="16"/>
    </w:rPr>
  </w:style>
  <w:style w:type="paragraph" w:styleId="Commentaire">
    <w:name w:val="annotation text"/>
    <w:basedOn w:val="Normal"/>
    <w:link w:val="CommentaireCar"/>
    <w:rsid w:val="00FC2A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C2AF3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FC2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C2AF3"/>
    <w:rPr>
      <w:rFonts w:eastAsia="Times New Roman"/>
      <w:b/>
      <w:bCs/>
    </w:rPr>
  </w:style>
  <w:style w:type="paragraph" w:styleId="Sansinterligne">
    <w:name w:val="No Spacing"/>
    <w:link w:val="SansinterligneCar"/>
    <w:uiPriority w:val="1"/>
    <w:qFormat/>
    <w:rsid w:val="003A78A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78A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541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C3248"/>
    <w:rPr>
      <w:rFonts w:eastAsia="Times New Roman"/>
      <w:sz w:val="24"/>
      <w:szCs w:val="24"/>
    </w:rPr>
  </w:style>
  <w:style w:type="character" w:customStyle="1" w:styleId="En-tteCar">
    <w:name w:val="En-tête Car"/>
    <w:link w:val="En-tte"/>
    <w:rsid w:val="009255A3"/>
    <w:rPr>
      <w:rFonts w:eastAsia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925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37E3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67"/>
    <w:semiHidden/>
    <w:rsid w:val="00163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8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lesantemetz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fpph.secretariat@chr-metz-thionvi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D2DCD-F9D1-4EC8-92DC-EED192546896}"/>
      </w:docPartPr>
      <w:docPartBody>
        <w:p w:rsidR="00000000" w:rsidRDefault="000E7917">
          <w:r w:rsidRPr="008763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7505EB27644747A3DC350CCFE59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402E8-C8DA-4F3A-B8E9-F1C90A91CEAD}"/>
      </w:docPartPr>
      <w:docPartBody>
        <w:p w:rsidR="00000000" w:rsidRDefault="000E7917" w:rsidP="000E7917">
          <w:pPr>
            <w:pStyle w:val="D67505EB27644747A3DC350CCFE59640"/>
          </w:pPr>
          <w:r w:rsidRPr="00876354">
            <w:rPr>
              <w:rStyle w:val="Textedelespacerserv"/>
              <w:rFonts w:eastAsia="SimSun"/>
            </w:rPr>
            <w:t>Cliquez ou appuyez ici pour entrer du texte.</w:t>
          </w:r>
        </w:p>
      </w:docPartBody>
    </w:docPart>
    <w:docPart>
      <w:docPartPr>
        <w:name w:val="3E8639F0003D41778D64DA2DF2DF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4EC47-AB60-45C6-8DE6-EA3BC59E4CA4}"/>
      </w:docPartPr>
      <w:docPartBody>
        <w:p w:rsidR="00000000" w:rsidRDefault="000E7917" w:rsidP="000E7917">
          <w:pPr>
            <w:pStyle w:val="3E8639F0003D41778D64DA2DF2DF3D35"/>
          </w:pPr>
          <w:r w:rsidRPr="00876354">
            <w:rPr>
              <w:rStyle w:val="Textedelespacerserv"/>
              <w:rFonts w:eastAsia="SimSun"/>
            </w:rPr>
            <w:t>Cliquez ou appuyez ici pour entrer du texte.</w:t>
          </w:r>
        </w:p>
      </w:docPartBody>
    </w:docPart>
    <w:docPart>
      <w:docPartPr>
        <w:name w:val="D5C72E27E07B4D069A0DA5A12ED28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66FB7-5E5C-4693-8FE5-0307C705FE1B}"/>
      </w:docPartPr>
      <w:docPartBody>
        <w:p w:rsidR="00000000" w:rsidRDefault="000E7917" w:rsidP="000E7917">
          <w:pPr>
            <w:pStyle w:val="D5C72E27E07B4D069A0DA5A12ED28A5A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9BF23F93F48445A808353EA774F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5BD47-09E7-4575-B864-63CE8C7793DF}"/>
      </w:docPartPr>
      <w:docPartBody>
        <w:p w:rsidR="00000000" w:rsidRDefault="000E7917" w:rsidP="000E7917">
          <w:pPr>
            <w:pStyle w:val="D9BF23F93F48445A808353EA774FBB8A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74D9ED73B48445EAA37751AE34874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95051-A188-411B-9CF5-0A6247C73964}"/>
      </w:docPartPr>
      <w:docPartBody>
        <w:p w:rsidR="00000000" w:rsidRDefault="000E7917" w:rsidP="000E7917">
          <w:pPr>
            <w:pStyle w:val="74D9ED73B48445EAA37751AE34874F5A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B2B4B240FD9A4D56BBE21641A1D0B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FC11B-6C64-4D0D-8D0D-A968C0E6417F}"/>
      </w:docPartPr>
      <w:docPartBody>
        <w:p w:rsidR="00000000" w:rsidRDefault="000E7917" w:rsidP="000E7917">
          <w:pPr>
            <w:pStyle w:val="B2B4B240FD9A4D56BBE21641A1D0B81A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7656DCCB3E364285815FF93DF0612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FA6C3-82E6-4340-A6A3-26D23F703735}"/>
      </w:docPartPr>
      <w:docPartBody>
        <w:p w:rsidR="00000000" w:rsidRDefault="000E7917" w:rsidP="000E7917">
          <w:pPr>
            <w:pStyle w:val="7656DCCB3E364285815FF93DF0612E73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C3FE004580946D38794A29126160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DACD9-B2B4-48FF-88EB-6CA460A0F154}"/>
      </w:docPartPr>
      <w:docPartBody>
        <w:p w:rsidR="00000000" w:rsidRDefault="000E7917" w:rsidP="000E7917">
          <w:pPr>
            <w:pStyle w:val="6C3FE004580946D38794A29126160689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E6B75407BBC45C6A356F49AC10AD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FD6EA-4826-487D-9B79-AF7D0250C239}"/>
      </w:docPartPr>
      <w:docPartBody>
        <w:p w:rsidR="00000000" w:rsidRDefault="000E7917" w:rsidP="000E7917">
          <w:pPr>
            <w:pStyle w:val="5E6B75407BBC45C6A356F49AC10AD9B1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FB37639921045D0B6192D8685BD0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CDF32-99A1-4F6F-AF42-552669E28F2D}"/>
      </w:docPartPr>
      <w:docPartBody>
        <w:p w:rsidR="00000000" w:rsidRDefault="000E7917" w:rsidP="000E7917">
          <w:pPr>
            <w:pStyle w:val="4FB37639921045D0B6192D8685BD0DA9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A854014A5784A68AF423660D6423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85433-1DD1-4AF6-A0AF-B675577D89F5}"/>
      </w:docPartPr>
      <w:docPartBody>
        <w:p w:rsidR="00000000" w:rsidRDefault="000E7917" w:rsidP="000E7917">
          <w:pPr>
            <w:pStyle w:val="FA854014A5784A68AF423660D6423696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FFA9A4162154C6288C1972BFE9EB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B151C-9347-4764-8A50-EF04D9102A6C}"/>
      </w:docPartPr>
      <w:docPartBody>
        <w:p w:rsidR="00000000" w:rsidRDefault="000E7917" w:rsidP="000E7917">
          <w:pPr>
            <w:pStyle w:val="CFFA9A4162154C6288C1972BFE9EB6BF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32858D1BBD1249D1966E29F1BAC49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F2C99-C68A-4A8A-ADFF-87558E185EEC}"/>
      </w:docPartPr>
      <w:docPartBody>
        <w:p w:rsidR="00000000" w:rsidRDefault="000E7917" w:rsidP="000E7917">
          <w:pPr>
            <w:pStyle w:val="32858D1BBD1249D1966E29F1BAC49D5B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9CA107E512894F3AB68AC2D203F8E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4BFE1-D9E9-4C9C-BE54-B31CE5EF2963}"/>
      </w:docPartPr>
      <w:docPartBody>
        <w:p w:rsidR="00000000" w:rsidRDefault="000E7917" w:rsidP="000E7917">
          <w:pPr>
            <w:pStyle w:val="9CA107E512894F3AB68AC2D203F8E3C8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E710C221B944DBB8015B8A0BE54F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FC1FF-C7CE-4E4D-8AB0-89AFB382E1A3}"/>
      </w:docPartPr>
      <w:docPartBody>
        <w:p w:rsidR="00000000" w:rsidRDefault="000E7917" w:rsidP="000E7917">
          <w:pPr>
            <w:pStyle w:val="FE710C221B944DBB8015B8A0BE54FEC6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F078059070B4C308845C2E5BA67C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7B0F-FD28-4749-8584-C9F0EDBCFD49}"/>
      </w:docPartPr>
      <w:docPartBody>
        <w:p w:rsidR="00000000" w:rsidRDefault="000E7917" w:rsidP="000E7917">
          <w:pPr>
            <w:pStyle w:val="EF078059070B4C308845C2E5BA67CD4F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97E9EF3AFDC94870B140625937331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1EA5D-D09F-4C03-9713-BFBC5E1629E9}"/>
      </w:docPartPr>
      <w:docPartBody>
        <w:p w:rsidR="00000000" w:rsidRDefault="000E7917" w:rsidP="000E7917">
          <w:pPr>
            <w:pStyle w:val="97E9EF3AFDC94870B1406259373314F1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44A8A7576F347B982AF04E7C7BE6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3C141-24F7-4359-B194-AB670ED07F07}"/>
      </w:docPartPr>
      <w:docPartBody>
        <w:p w:rsidR="00000000" w:rsidRDefault="000E7917" w:rsidP="000E7917">
          <w:pPr>
            <w:pStyle w:val="C44A8A7576F347B982AF04E7C7BE67F8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75BB50ACA654C5FB4B7F660C92F8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256D8-4A17-4718-8B35-C4232D877773}"/>
      </w:docPartPr>
      <w:docPartBody>
        <w:p w:rsidR="00000000" w:rsidRDefault="000E7917" w:rsidP="000E7917">
          <w:pPr>
            <w:pStyle w:val="A75BB50ACA654C5FB4B7F660C92F8446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C2A893C4E0D421D995AB6ED71B1E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EAE92-35DE-4E75-A7CF-B494AC98C37C}"/>
      </w:docPartPr>
      <w:docPartBody>
        <w:p w:rsidR="00000000" w:rsidRDefault="000E7917" w:rsidP="000E7917">
          <w:pPr>
            <w:pStyle w:val="4C2A893C4E0D421D995AB6ED71B1E576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840684FB7744AA498C8E29AEB2BD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3734A-3D6D-42BB-BF49-CD5A5111B8CC}"/>
      </w:docPartPr>
      <w:docPartBody>
        <w:p w:rsidR="00000000" w:rsidRDefault="000E7917" w:rsidP="000E7917">
          <w:pPr>
            <w:pStyle w:val="5840684FB7744AA498C8E29AEB2BD132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ADBAF022D5D4BAC950AAC19A5D6E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6A73D-B479-4D2B-908B-1278902D034D}"/>
      </w:docPartPr>
      <w:docPartBody>
        <w:p w:rsidR="00000000" w:rsidRDefault="000E7917" w:rsidP="000E7917">
          <w:pPr>
            <w:pStyle w:val="4ADBAF022D5D4BAC950AAC19A5D6E2F5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9A085120A42417EA51E2478E95EC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943F4-867B-44B8-AA41-149450D126D9}"/>
      </w:docPartPr>
      <w:docPartBody>
        <w:p w:rsidR="00000000" w:rsidRDefault="000E7917" w:rsidP="000E7917">
          <w:pPr>
            <w:pStyle w:val="69A085120A42417EA51E2478E95ECD8D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8A2A8DE0C9C64E54A979B022F2BB2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85C8B-1591-4D26-B045-74BAB98A1C8F}"/>
      </w:docPartPr>
      <w:docPartBody>
        <w:p w:rsidR="00000000" w:rsidRDefault="000E7917" w:rsidP="000E7917">
          <w:pPr>
            <w:pStyle w:val="8A2A8DE0C9C64E54A979B022F2BB2FE0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95BB66006F04A01B5714055868F7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B69C5-513F-4D1B-A8A0-F7C5EDE86F14}"/>
      </w:docPartPr>
      <w:docPartBody>
        <w:p w:rsidR="00000000" w:rsidRDefault="000E7917" w:rsidP="000E7917">
          <w:pPr>
            <w:pStyle w:val="095BB66006F04A01B5714055868F7C5E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B6DF78A65A344D3B7E333BFCB5C0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7AADC-8B38-42BB-8552-63C7C3C93BFB}"/>
      </w:docPartPr>
      <w:docPartBody>
        <w:p w:rsidR="00000000" w:rsidRDefault="000E7917" w:rsidP="000E7917">
          <w:pPr>
            <w:pStyle w:val="5B6DF78A65A344D3B7E333BFCB5C0F85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9BB0951F73294A5099A9B75FA414A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3EC02-FE24-4298-87F4-44986E04BB1F}"/>
      </w:docPartPr>
      <w:docPartBody>
        <w:p w:rsidR="00000000" w:rsidRDefault="000E7917" w:rsidP="000E7917">
          <w:pPr>
            <w:pStyle w:val="9BB0951F73294A5099A9B75FA414AA61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2F9B54DCB9124A828ACC8CB3E9A25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D742C-88DE-420D-9AFE-82464D351388}"/>
      </w:docPartPr>
      <w:docPartBody>
        <w:p w:rsidR="00000000" w:rsidRDefault="000E7917" w:rsidP="000E7917">
          <w:pPr>
            <w:pStyle w:val="2F9B54DCB9124A828ACC8CB3E9A25D4C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170D931D1E54B3EB23D76BF6902F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90A36-C707-4F5B-AB53-75CCF2A2E6B5}"/>
      </w:docPartPr>
      <w:docPartBody>
        <w:p w:rsidR="00000000" w:rsidRDefault="000E7917" w:rsidP="000E7917">
          <w:pPr>
            <w:pStyle w:val="4170D931D1E54B3EB23D76BF6902FD76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D16D5B9D76949DD8519D4B1E67D5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7DAD4-DD1B-4294-A611-A452A0D82BBA}"/>
      </w:docPartPr>
      <w:docPartBody>
        <w:p w:rsidR="00000000" w:rsidRDefault="000E7917" w:rsidP="000E7917">
          <w:pPr>
            <w:pStyle w:val="0D16D5B9D76949DD8519D4B1E67D5C9A"/>
          </w:pPr>
          <w:r w:rsidRPr="00163ECC">
            <w:rPr>
              <w:rStyle w:val="Textedelespacerserv"/>
              <w:rFonts w:eastAsia="SimSun"/>
              <w:sz w:val="22"/>
              <w:szCs w:val="22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de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17"/>
    <w:rsid w:val="000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semiHidden/>
    <w:rsid w:val="000E7917"/>
    <w:rPr>
      <w:color w:val="808080"/>
    </w:rPr>
  </w:style>
  <w:style w:type="paragraph" w:customStyle="1" w:styleId="D67505EB27644747A3DC350CCFE59640">
    <w:name w:val="D67505EB27644747A3DC350CCFE59640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639F0003D41778D64DA2DF2DF3D35">
    <w:name w:val="3E8639F0003D41778D64DA2DF2DF3D35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72E27E07B4D069A0DA5A12ED28A5A">
    <w:name w:val="D5C72E27E07B4D069A0DA5A12ED28A5A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F23F93F48445A808353EA774FBB8A">
    <w:name w:val="D9BF23F93F48445A808353EA774FBB8A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9ED73B48445EAA37751AE34874F5A">
    <w:name w:val="74D9ED73B48445EAA37751AE34874F5A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4B240FD9A4D56BBE21641A1D0B81A">
    <w:name w:val="B2B4B240FD9A4D56BBE21641A1D0B81A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DCCB3E364285815FF93DF0612E73">
    <w:name w:val="7656DCCB3E364285815FF93DF0612E73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FE004580946D38794A29126160689">
    <w:name w:val="6C3FE004580946D38794A29126160689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5407BBC45C6A356F49AC10AD9B1">
    <w:name w:val="5E6B75407BBC45C6A356F49AC10AD9B1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7639921045D0B6192D8685BD0DA9">
    <w:name w:val="4FB37639921045D0B6192D8685BD0DA9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54014A5784A68AF423660D6423696">
    <w:name w:val="FA854014A5784A68AF423660D6423696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9A4162154C6288C1972BFE9EB6BF">
    <w:name w:val="CFFA9A4162154C6288C1972BFE9EB6BF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58D1BBD1249D1966E29F1BAC49D5B">
    <w:name w:val="32858D1BBD1249D1966E29F1BAC49D5B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107E512894F3AB68AC2D203F8E3C8">
    <w:name w:val="9CA107E512894F3AB68AC2D203F8E3C8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10C221B944DBB8015B8A0BE54FEC6">
    <w:name w:val="FE710C221B944DBB8015B8A0BE54FEC6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78059070B4C308845C2E5BA67CD4F">
    <w:name w:val="EF078059070B4C308845C2E5BA67CD4F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9EF3AFDC94870B1406259373314F1">
    <w:name w:val="97E9EF3AFDC94870B1406259373314F1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A8A7576F347B982AF04E7C7BE67F8">
    <w:name w:val="C44A8A7576F347B982AF04E7C7BE67F8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B50ACA654C5FB4B7F660C92F8446">
    <w:name w:val="A75BB50ACA654C5FB4B7F660C92F8446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893C4E0D421D995AB6ED71B1E576">
    <w:name w:val="4C2A893C4E0D421D995AB6ED71B1E576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0684FB7744AA498C8E29AEB2BD132">
    <w:name w:val="5840684FB7744AA498C8E29AEB2BD132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BAF022D5D4BAC950AAC19A5D6E2F5">
    <w:name w:val="4ADBAF022D5D4BAC950AAC19A5D6E2F5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85120A42417EA51E2478E95ECD8D">
    <w:name w:val="69A085120A42417EA51E2478E95ECD8D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A8DE0C9C64E54A979B022F2BB2FE0">
    <w:name w:val="8A2A8DE0C9C64E54A979B022F2BB2FE0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BB66006F04A01B5714055868F7C5E">
    <w:name w:val="095BB66006F04A01B5714055868F7C5E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DF78A65A344D3B7E333BFCB5C0F85">
    <w:name w:val="5B6DF78A65A344D3B7E333BFCB5C0F85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0951F73294A5099A9B75FA414AA61">
    <w:name w:val="9BB0951F73294A5099A9B75FA414AA61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B54DCB9124A828ACC8CB3E9A25D4C">
    <w:name w:val="2F9B54DCB9124A828ACC8CB3E9A25D4C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0D931D1E54B3EB23D76BF6902FD76">
    <w:name w:val="4170D931D1E54B3EB23D76BF6902FD76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6D5B9D76949DD8519D4B1E67D5C9A">
    <w:name w:val="0D16D5B9D76949DD8519D4B1E67D5C9A"/>
    <w:rsid w:val="000E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B3722-F18D-4087-96DE-267DEF60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5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A</Company>
  <LinksUpToDate>false</LinksUpToDate>
  <CharactersWithSpaces>3883</CharactersWithSpaces>
  <SharedDoc>false</SharedDoc>
  <HLinks>
    <vt:vector size="36" baseType="variant"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78097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7809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7808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7808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7808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78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TIN</dc:creator>
  <cp:lastModifiedBy>Cyril BOSSENAUER</cp:lastModifiedBy>
  <cp:revision>3</cp:revision>
  <cp:lastPrinted>2022-11-29T15:06:00Z</cp:lastPrinted>
  <dcterms:created xsi:type="dcterms:W3CDTF">2025-12-05T13:14:00Z</dcterms:created>
  <dcterms:modified xsi:type="dcterms:W3CDTF">2025-12-05T13:22:00Z</dcterms:modified>
</cp:coreProperties>
</file>